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BA6F9C" w:rsidRDefault="005732D6">
      <w:pPr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349582</wp:posOffset>
            </wp:positionH>
            <wp:positionV relativeFrom="paragraph">
              <wp:posOffset>-72966</wp:posOffset>
            </wp:positionV>
            <wp:extent cx="833297" cy="978195"/>
            <wp:effectExtent l="19050" t="0" r="4903" b="0"/>
            <wp:wrapNone/>
            <wp:docPr id="1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33297" cy="9781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0D28E6">
        <w:rPr>
          <w:noProof/>
        </w:rPr>
        <w:drawing>
          <wp:inline distT="0" distB="0" distL="0" distR="0">
            <wp:extent cx="778392" cy="778392"/>
            <wp:effectExtent l="19050" t="0" r="2658" b="0"/>
            <wp:docPr id="2" name="Obrázok 1" descr="Výsledok vyhľadávania obrázkov pre dopyt logo SOŠ záhradníc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ýsledok vyhľadávania obrázkov pre dopyt logo SOŠ záhradníck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659" cy="784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6F9C" w:rsidRDefault="008B69C6">
      <w:pPr>
        <w:widowControl w:val="0"/>
        <w:spacing w:line="240" w:lineRule="auto"/>
        <w:jc w:val="center"/>
        <w:rPr>
          <w:color w:val="008000"/>
          <w:sz w:val="32"/>
          <w:szCs w:val="32"/>
        </w:rPr>
      </w:pPr>
      <w:r>
        <w:rPr>
          <w:b/>
          <w:color w:val="008000"/>
          <w:sz w:val="32"/>
          <w:szCs w:val="32"/>
        </w:rPr>
        <w:t>Environmentáln</w:t>
      </w:r>
      <w:r w:rsidR="00BB2B9B">
        <w:rPr>
          <w:b/>
          <w:color w:val="008000"/>
          <w:sz w:val="32"/>
          <w:szCs w:val="32"/>
        </w:rPr>
        <w:t xml:space="preserve">y </w:t>
      </w:r>
      <w:r>
        <w:rPr>
          <w:b/>
          <w:color w:val="008000"/>
          <w:sz w:val="32"/>
          <w:szCs w:val="32"/>
        </w:rPr>
        <w:t>akčn</w:t>
      </w:r>
      <w:r w:rsidR="00BB2B9B">
        <w:rPr>
          <w:b/>
          <w:color w:val="008000"/>
          <w:sz w:val="32"/>
          <w:szCs w:val="32"/>
        </w:rPr>
        <w:t>ý plán</w:t>
      </w:r>
    </w:p>
    <w:p w:rsidR="00BB2B9B" w:rsidRDefault="00BB2B9B">
      <w:pPr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A6F9C" w:rsidRDefault="00BA6F9C">
      <w:pPr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"/>
        <w:tblpPr w:leftFromText="141" w:rightFromText="141" w:vertAnchor="text" w:tblpY="1"/>
        <w:tblOverlap w:val="never"/>
        <w:tblW w:w="14550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3040"/>
        <w:gridCol w:w="3120"/>
        <w:gridCol w:w="1105"/>
        <w:gridCol w:w="1721"/>
        <w:gridCol w:w="2976"/>
        <w:gridCol w:w="2588"/>
      </w:tblGrid>
      <w:tr w:rsidR="00BA6F9C" w:rsidTr="00A11E31">
        <w:trPr>
          <w:trHeight w:val="520"/>
        </w:trPr>
        <w:tc>
          <w:tcPr>
            <w:tcW w:w="145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BA6F9C" w:rsidRDefault="008B69C6" w:rsidP="00A11E31">
            <w:pPr>
              <w:widowControl w:val="0"/>
              <w:spacing w:line="240" w:lineRule="auto"/>
              <w:jc w:val="center"/>
              <w:rPr>
                <w:sz w:val="24"/>
                <w:szCs w:val="24"/>
                <w:shd w:val="clear" w:color="auto" w:fill="FFFFCC"/>
              </w:rPr>
            </w:pPr>
            <w:r>
              <w:rPr>
                <w:b/>
                <w:i/>
                <w:sz w:val="28"/>
                <w:szCs w:val="28"/>
                <w:shd w:val="clear" w:color="auto" w:fill="FFFFCC"/>
              </w:rPr>
              <w:t>Environmentálny akčný plán školy:</w:t>
            </w:r>
            <w:r w:rsidR="00AE3E69">
              <w:rPr>
                <w:b/>
                <w:i/>
                <w:sz w:val="28"/>
                <w:szCs w:val="28"/>
                <w:shd w:val="clear" w:color="auto" w:fill="FFFFCC"/>
              </w:rPr>
              <w:t xml:space="preserve"> </w:t>
            </w:r>
            <w:r w:rsidR="00BB2B9B" w:rsidRPr="00BB2B9B">
              <w:rPr>
                <w:b/>
                <w:bCs/>
                <w:i/>
                <w:iCs/>
                <w:sz w:val="28"/>
              </w:rPr>
              <w:t>Stredná odborná škola záhradnícka, Piešťany</w:t>
            </w:r>
          </w:p>
        </w:tc>
      </w:tr>
      <w:tr w:rsidR="00BA6F9C" w:rsidTr="00A11E31">
        <w:trPr>
          <w:trHeight w:val="440"/>
        </w:trPr>
        <w:tc>
          <w:tcPr>
            <w:tcW w:w="14550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F9C" w:rsidRDefault="008B69C6" w:rsidP="00A11E31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ZVOLENÁ PRIORITNÁ </w:t>
            </w:r>
            <w:proofErr w:type="spellStart"/>
            <w:r>
              <w:rPr>
                <w:b/>
                <w:sz w:val="24"/>
                <w:szCs w:val="24"/>
              </w:rPr>
              <w:t>TÉMA</w:t>
            </w:r>
            <w:r w:rsidR="00BB2B9B">
              <w:rPr>
                <w:b/>
                <w:sz w:val="24"/>
                <w:szCs w:val="24"/>
              </w:rPr>
              <w:t>:</w:t>
            </w:r>
            <w:r w:rsidR="009B2483">
              <w:rPr>
                <w:i/>
                <w:iCs/>
                <w:sz w:val="28"/>
              </w:rPr>
              <w:t>Voda</w:t>
            </w:r>
            <w:proofErr w:type="spellEnd"/>
            <w:r>
              <w:rPr>
                <w:b/>
                <w:sz w:val="24"/>
                <w:szCs w:val="24"/>
              </w:rPr>
              <w:t xml:space="preserve">             pre certifikačné obdobie:  </w:t>
            </w:r>
            <w:r w:rsidR="007056D2" w:rsidRPr="009B2483">
              <w:rPr>
                <w:b/>
                <w:i/>
                <w:iCs/>
                <w:color w:val="auto"/>
                <w:sz w:val="28"/>
              </w:rPr>
              <w:t>2020</w:t>
            </w:r>
            <w:r w:rsidR="009B2483" w:rsidRPr="009B2483">
              <w:rPr>
                <w:b/>
                <w:i/>
                <w:iCs/>
                <w:color w:val="auto"/>
                <w:sz w:val="28"/>
              </w:rPr>
              <w:t xml:space="preserve"> / 2022</w:t>
            </w:r>
          </w:p>
        </w:tc>
      </w:tr>
      <w:tr w:rsidR="00BA6F9C" w:rsidTr="00A11E31">
        <w:trPr>
          <w:trHeight w:val="440"/>
        </w:trPr>
        <w:tc>
          <w:tcPr>
            <w:tcW w:w="726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F9C" w:rsidRDefault="008B69C6" w:rsidP="00A11E31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lné stránky</w:t>
            </w:r>
          </w:p>
        </w:tc>
        <w:tc>
          <w:tcPr>
            <w:tcW w:w="728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F9C" w:rsidRDefault="008B69C6" w:rsidP="00A11E31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labé stránky</w:t>
            </w:r>
          </w:p>
        </w:tc>
      </w:tr>
      <w:tr w:rsidR="00BA6F9C" w:rsidTr="00A11E31">
        <w:trPr>
          <w:trHeight w:val="180"/>
        </w:trPr>
        <w:tc>
          <w:tcPr>
            <w:tcW w:w="726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F9C" w:rsidRDefault="00BB2B9B" w:rsidP="00A11E31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covití žiaci – ochota pracovať v teréne</w:t>
            </w:r>
          </w:p>
        </w:tc>
        <w:tc>
          <w:tcPr>
            <w:tcW w:w="728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F9C" w:rsidRDefault="000D28E6" w:rsidP="00A11E31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blémy s poškodzovaním areálu / iná škola </w:t>
            </w:r>
            <w:r w:rsidR="00A852C7">
              <w:rPr>
                <w:sz w:val="24"/>
                <w:szCs w:val="24"/>
              </w:rPr>
              <w:t>súčasťou</w:t>
            </w:r>
            <w:r>
              <w:rPr>
                <w:sz w:val="24"/>
                <w:szCs w:val="24"/>
              </w:rPr>
              <w:t xml:space="preserve"> areál</w:t>
            </w:r>
            <w:r w:rsidR="00A852C7">
              <w:rPr>
                <w:sz w:val="24"/>
                <w:szCs w:val="24"/>
              </w:rPr>
              <w:t>u</w:t>
            </w:r>
          </w:p>
        </w:tc>
      </w:tr>
      <w:tr w:rsidR="00BA6F9C" w:rsidTr="00A11E31">
        <w:trPr>
          <w:trHeight w:val="180"/>
        </w:trPr>
        <w:tc>
          <w:tcPr>
            <w:tcW w:w="726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F9C" w:rsidRDefault="00BB2B9B" w:rsidP="00A11E31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eál školy</w:t>
            </w:r>
            <w:r w:rsidR="00957ABF">
              <w:rPr>
                <w:sz w:val="24"/>
                <w:szCs w:val="24"/>
              </w:rPr>
              <w:t xml:space="preserve"> – záhrada, </w:t>
            </w:r>
            <w:r w:rsidR="009B2483">
              <w:rPr>
                <w:sz w:val="24"/>
                <w:szCs w:val="24"/>
              </w:rPr>
              <w:t>skleníky</w:t>
            </w:r>
            <w:r w:rsidR="00957ABF">
              <w:rPr>
                <w:sz w:val="24"/>
                <w:szCs w:val="24"/>
              </w:rPr>
              <w:t>, jazierko</w:t>
            </w:r>
          </w:p>
        </w:tc>
        <w:tc>
          <w:tcPr>
            <w:tcW w:w="728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F9C" w:rsidRDefault="000D28E6" w:rsidP="00A11E31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9B2483">
              <w:rPr>
                <w:color w:val="auto"/>
                <w:sz w:val="24"/>
                <w:szCs w:val="24"/>
              </w:rPr>
              <w:t>Menej voľného času u žiakov</w:t>
            </w:r>
            <w:r>
              <w:rPr>
                <w:sz w:val="24"/>
                <w:szCs w:val="24"/>
              </w:rPr>
              <w:t>/ denné dochádzanie žiakov</w:t>
            </w:r>
          </w:p>
        </w:tc>
      </w:tr>
      <w:tr w:rsidR="00BA6F9C" w:rsidTr="00A11E31">
        <w:trPr>
          <w:trHeight w:val="180"/>
        </w:trPr>
        <w:tc>
          <w:tcPr>
            <w:tcW w:w="726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F9C" w:rsidRDefault="009B2483" w:rsidP="00A11E31">
            <w:pPr>
              <w:widowControl w:val="0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9B2483">
              <w:rPr>
                <w:color w:val="auto"/>
                <w:sz w:val="24"/>
                <w:szCs w:val="24"/>
              </w:rPr>
              <w:t xml:space="preserve">Oprava strechy 2019/20 – možnosť </w:t>
            </w:r>
            <w:r w:rsidR="00A852C7">
              <w:rPr>
                <w:color w:val="auto"/>
                <w:sz w:val="24"/>
                <w:szCs w:val="24"/>
              </w:rPr>
              <w:t xml:space="preserve">inštalovať </w:t>
            </w:r>
            <w:r w:rsidRPr="009B2483">
              <w:rPr>
                <w:color w:val="auto"/>
                <w:sz w:val="24"/>
                <w:szCs w:val="24"/>
              </w:rPr>
              <w:t>nov</w:t>
            </w:r>
            <w:r w:rsidR="00A852C7">
              <w:rPr>
                <w:color w:val="auto"/>
                <w:sz w:val="24"/>
                <w:szCs w:val="24"/>
              </w:rPr>
              <w:t>é</w:t>
            </w:r>
            <w:r w:rsidRPr="009B2483">
              <w:rPr>
                <w:color w:val="auto"/>
                <w:sz w:val="24"/>
                <w:szCs w:val="24"/>
              </w:rPr>
              <w:t xml:space="preserve"> rín</w:t>
            </w:r>
            <w:r w:rsidR="00A852C7">
              <w:rPr>
                <w:color w:val="auto"/>
                <w:sz w:val="24"/>
                <w:szCs w:val="24"/>
              </w:rPr>
              <w:t>y</w:t>
            </w:r>
          </w:p>
          <w:p w:rsidR="00C44C77" w:rsidRPr="001F7AF2" w:rsidRDefault="001F7AF2" w:rsidP="001F7AF2">
            <w:pPr>
              <w:widowControl w:val="0"/>
              <w:spacing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         </w:t>
            </w:r>
            <w:r w:rsidR="00C44C77" w:rsidRPr="001F7AF2">
              <w:rPr>
                <w:color w:val="auto"/>
                <w:sz w:val="24"/>
                <w:szCs w:val="24"/>
              </w:rPr>
              <w:t>Východiskový stav</w:t>
            </w:r>
            <w:r w:rsidR="00F14185" w:rsidRPr="001F7AF2">
              <w:rPr>
                <w:color w:val="auto"/>
                <w:sz w:val="24"/>
                <w:szCs w:val="24"/>
              </w:rPr>
              <w:t xml:space="preserve">- </w:t>
            </w:r>
            <w:r w:rsidR="00483180" w:rsidRPr="001F7AF2">
              <w:rPr>
                <w:color w:val="auto"/>
                <w:sz w:val="24"/>
                <w:szCs w:val="24"/>
              </w:rPr>
              <w:t>spotreba vody</w:t>
            </w:r>
          </w:p>
          <w:p w:rsidR="00483180" w:rsidRPr="001F7AF2" w:rsidRDefault="00483180" w:rsidP="00483180">
            <w:pPr>
              <w:widowControl w:val="0"/>
              <w:spacing w:line="240" w:lineRule="auto"/>
              <w:jc w:val="center"/>
              <w:rPr>
                <w:color w:val="auto"/>
                <w:sz w:val="24"/>
                <w:szCs w:val="24"/>
                <w:vertAlign w:val="superscript"/>
              </w:rPr>
            </w:pPr>
            <w:r w:rsidRPr="001F7AF2">
              <w:rPr>
                <w:color w:val="auto"/>
                <w:sz w:val="24"/>
                <w:szCs w:val="24"/>
              </w:rPr>
              <w:t>2019 – 5972 m</w:t>
            </w:r>
            <w:r w:rsidRPr="001F7AF2">
              <w:rPr>
                <w:color w:val="auto"/>
                <w:sz w:val="24"/>
                <w:szCs w:val="24"/>
                <w:vertAlign w:val="superscript"/>
              </w:rPr>
              <w:t>3</w:t>
            </w:r>
          </w:p>
          <w:p w:rsidR="00A146C7" w:rsidRDefault="00483180" w:rsidP="008A1677">
            <w:pPr>
              <w:widowControl w:val="0"/>
              <w:spacing w:line="240" w:lineRule="auto"/>
              <w:jc w:val="center"/>
              <w:rPr>
                <w:color w:val="auto"/>
                <w:sz w:val="24"/>
                <w:szCs w:val="24"/>
                <w:vertAlign w:val="superscript"/>
              </w:rPr>
            </w:pPr>
            <w:r w:rsidRPr="001F7AF2">
              <w:rPr>
                <w:color w:val="auto"/>
                <w:sz w:val="24"/>
                <w:szCs w:val="24"/>
              </w:rPr>
              <w:t>2020 – 2895 m</w:t>
            </w:r>
            <w:r w:rsidRPr="001F7AF2">
              <w:rPr>
                <w:color w:val="auto"/>
                <w:sz w:val="24"/>
                <w:szCs w:val="24"/>
                <w:vertAlign w:val="superscript"/>
              </w:rPr>
              <w:t>3</w:t>
            </w:r>
            <w:r w:rsidR="00A146C7">
              <w:rPr>
                <w:color w:val="auto"/>
                <w:sz w:val="24"/>
                <w:szCs w:val="24"/>
                <w:vertAlign w:val="superscript"/>
              </w:rPr>
              <w:t>,</w:t>
            </w:r>
          </w:p>
          <w:p w:rsidR="008A1677" w:rsidRPr="008A1677" w:rsidRDefault="008A1677" w:rsidP="008A1677">
            <w:pPr>
              <w:widowControl w:val="0"/>
              <w:spacing w:line="240" w:lineRule="auto"/>
              <w:jc w:val="center"/>
              <w:rPr>
                <w:color w:val="auto"/>
                <w:sz w:val="24"/>
                <w:szCs w:val="24"/>
                <w:vertAlign w:val="superscript"/>
              </w:rPr>
            </w:pPr>
            <w:r w:rsidRPr="008A1677">
              <w:rPr>
                <w:color w:val="auto"/>
                <w:sz w:val="24"/>
                <w:szCs w:val="24"/>
              </w:rPr>
              <w:t>2021 – I.-VIII. – 1230m</w:t>
            </w:r>
            <w:r w:rsidRPr="008A1677">
              <w:rPr>
                <w:color w:val="auto"/>
                <w:sz w:val="24"/>
                <w:szCs w:val="24"/>
                <w:vertAlign w:val="superscript"/>
              </w:rPr>
              <w:t xml:space="preserve">3 </w:t>
            </w:r>
            <w:r w:rsidRPr="008A1677">
              <w:rPr>
                <w:color w:val="auto"/>
                <w:sz w:val="24"/>
                <w:szCs w:val="24"/>
              </w:rPr>
              <w:t>( 01.01 – 84  m</w:t>
            </w:r>
            <w:r w:rsidRPr="008A1677">
              <w:rPr>
                <w:color w:val="auto"/>
                <w:sz w:val="24"/>
                <w:szCs w:val="24"/>
                <w:vertAlign w:val="superscript"/>
              </w:rPr>
              <w:t xml:space="preserve">3 </w:t>
            </w:r>
            <w:r w:rsidRPr="008A1677">
              <w:rPr>
                <w:color w:val="auto"/>
                <w:sz w:val="24"/>
                <w:szCs w:val="24"/>
              </w:rPr>
              <w:t>, 01.02 1146  m</w:t>
            </w:r>
            <w:r w:rsidRPr="008A1677">
              <w:rPr>
                <w:color w:val="auto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28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F9C" w:rsidRDefault="00483180" w:rsidP="00A11E31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B2483">
              <w:rPr>
                <w:sz w:val="24"/>
                <w:szCs w:val="24"/>
              </w:rPr>
              <w:t>Odbornosť prác pri realizácii – nutn</w:t>
            </w:r>
            <w:r w:rsidR="007F30BD">
              <w:rPr>
                <w:sz w:val="24"/>
                <w:szCs w:val="24"/>
              </w:rPr>
              <w:t>á</w:t>
            </w:r>
            <w:r w:rsidR="009B2483">
              <w:rPr>
                <w:sz w:val="24"/>
                <w:szCs w:val="24"/>
              </w:rPr>
              <w:t xml:space="preserve"> prítomnosť odborníkov</w:t>
            </w:r>
          </w:p>
          <w:p w:rsidR="008A1677" w:rsidRPr="00A146C7" w:rsidRDefault="008A1677" w:rsidP="00A11E31">
            <w:pPr>
              <w:widowControl w:val="0"/>
              <w:spacing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A146C7">
              <w:rPr>
                <w:color w:val="FF0000"/>
                <w:sz w:val="24"/>
                <w:szCs w:val="24"/>
              </w:rPr>
              <w:t>VIII.2021 – škola bola zrušená a areál školy prešiel pod iný subjekt</w:t>
            </w:r>
          </w:p>
          <w:p w:rsidR="004A45ED" w:rsidRPr="004A45ED" w:rsidRDefault="004A45ED" w:rsidP="00A11E31">
            <w:pPr>
              <w:widowControl w:val="0"/>
              <w:spacing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BA6F9C" w:rsidTr="001F7AF2">
        <w:trPr>
          <w:trHeight w:val="1024"/>
        </w:trPr>
        <w:tc>
          <w:tcPr>
            <w:tcW w:w="616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BA6F9C" w:rsidRDefault="008B69C6" w:rsidP="00A11E31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AP písomne schválil </w:t>
            </w:r>
            <w:r>
              <w:rPr>
                <w:sz w:val="24"/>
                <w:szCs w:val="24"/>
              </w:rPr>
              <w:t>(uveďte meno konzulanta, alebo pracovníka Regionálneho centra, ktorý Váš EAP schválil e-mailom)</w:t>
            </w:r>
            <w:r>
              <w:rPr>
                <w:b/>
                <w:sz w:val="24"/>
                <w:szCs w:val="24"/>
              </w:rPr>
              <w:t xml:space="preserve">: </w:t>
            </w:r>
          </w:p>
        </w:tc>
        <w:tc>
          <w:tcPr>
            <w:tcW w:w="282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BA6F9C" w:rsidRDefault="00BA6F9C" w:rsidP="00A11E31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</w:tcPr>
          <w:p w:rsidR="00BA6F9C" w:rsidRDefault="008B69C6" w:rsidP="00A11E31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átum schválenia:</w:t>
            </w:r>
          </w:p>
          <w:p w:rsidR="003B42E0" w:rsidRDefault="003B42E0" w:rsidP="00A11E31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F9C" w:rsidRDefault="00BA6F9C" w:rsidP="00A11E31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A6F9C" w:rsidTr="00A11E31">
        <w:trPr>
          <w:trHeight w:val="540"/>
        </w:trPr>
        <w:tc>
          <w:tcPr>
            <w:tcW w:w="3040" w:type="dxa"/>
            <w:tcBorders>
              <w:left w:val="single" w:sz="4" w:space="0" w:color="000000"/>
              <w:bottom w:val="single" w:sz="4" w:space="0" w:color="000000"/>
            </w:tcBorders>
          </w:tcPr>
          <w:p w:rsidR="00BA6F9C" w:rsidRDefault="008B69C6" w:rsidP="00A11E31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iele</w:t>
            </w: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</w:tcBorders>
          </w:tcPr>
          <w:p w:rsidR="00BA6F9C" w:rsidRDefault="008B69C6" w:rsidP="00A11E31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ktivity</w:t>
            </w:r>
          </w:p>
        </w:tc>
        <w:tc>
          <w:tcPr>
            <w:tcW w:w="282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BA6F9C" w:rsidRDefault="008B69C6" w:rsidP="00A11E31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odpovedná osoba a termín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</w:tcPr>
          <w:p w:rsidR="00BA6F9C" w:rsidRDefault="008B69C6" w:rsidP="00A11E31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ndikátor / </w:t>
            </w:r>
          </w:p>
          <w:p w:rsidR="00BA6F9C" w:rsidRDefault="008B69C6" w:rsidP="00A11E31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kazovateľ úspechu</w:t>
            </w:r>
          </w:p>
        </w:tc>
        <w:tc>
          <w:tcPr>
            <w:tcW w:w="25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F9C" w:rsidRDefault="008B69C6" w:rsidP="00A11E31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nitoring / Postupujeme podľa plánu?</w:t>
            </w:r>
          </w:p>
        </w:tc>
      </w:tr>
      <w:tr w:rsidR="00A11E31" w:rsidTr="00A11E31">
        <w:trPr>
          <w:trHeight w:val="1040"/>
        </w:trPr>
        <w:tc>
          <w:tcPr>
            <w:tcW w:w="3040" w:type="dxa"/>
            <w:vMerge w:val="restart"/>
            <w:tcBorders>
              <w:left w:val="single" w:sz="4" w:space="0" w:color="000000"/>
            </w:tcBorders>
          </w:tcPr>
          <w:p w:rsidR="00A11E31" w:rsidRPr="003B42E0" w:rsidRDefault="00A11E31" w:rsidP="00A11E31">
            <w:pPr>
              <w:autoSpaceDE w:val="0"/>
              <w:snapToGrid w:val="0"/>
              <w:rPr>
                <w:b/>
                <w:bCs/>
                <w:color w:val="FF0000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CIEĽ 1: </w:t>
            </w:r>
            <w:r>
              <w:rPr>
                <w:b/>
                <w:bCs/>
              </w:rPr>
              <w:t>Zníženie spotreby vody o 5 %</w:t>
            </w:r>
          </w:p>
          <w:p w:rsidR="00A11E31" w:rsidRDefault="00A11E31" w:rsidP="00A11E31">
            <w:pPr>
              <w:autoSpaceDE w:val="0"/>
              <w:snapToGrid w:val="0"/>
              <w:rPr>
                <w:b/>
                <w:bCs/>
              </w:rPr>
            </w:pPr>
          </w:p>
          <w:p w:rsidR="00A11E31" w:rsidRDefault="00A11E31" w:rsidP="00A11E31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</w:tcBorders>
          </w:tcPr>
          <w:p w:rsidR="00A11E31" w:rsidRPr="008F54DD" w:rsidRDefault="00A11E31" w:rsidP="00A11E31">
            <w:pPr>
              <w:autoSpaceDE w:val="0"/>
              <w:snapToGrid w:val="0"/>
            </w:pPr>
            <w:r w:rsidRPr="008F54DD">
              <w:t xml:space="preserve">AKTIVITA 1: </w:t>
            </w:r>
            <w:r>
              <w:t xml:space="preserve">Pripraviť </w:t>
            </w:r>
            <w:r w:rsidRPr="005000B1">
              <w:rPr>
                <w:b/>
              </w:rPr>
              <w:t>prieskum na škole</w:t>
            </w:r>
            <w:r>
              <w:t xml:space="preserve"> s otázkami o vode a jej význame a nutnosti </w:t>
            </w:r>
          </w:p>
        </w:tc>
        <w:tc>
          <w:tcPr>
            <w:tcW w:w="282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A11E31" w:rsidRDefault="00A11E31" w:rsidP="00A11E31">
            <w:pPr>
              <w:autoSpaceDE w:val="0"/>
              <w:snapToGrid w:val="0"/>
            </w:pPr>
            <w:proofErr w:type="spellStart"/>
            <w:r w:rsidRPr="008F54DD">
              <w:t>zodp</w:t>
            </w:r>
            <w:proofErr w:type="spellEnd"/>
            <w:r w:rsidRPr="008F54DD">
              <w:t xml:space="preserve">. </w:t>
            </w:r>
            <w:r>
              <w:t xml:space="preserve">Ing. </w:t>
            </w:r>
            <w:proofErr w:type="spellStart"/>
            <w:r>
              <w:t>Jakubcová</w:t>
            </w:r>
            <w:proofErr w:type="spellEnd"/>
            <w:r>
              <w:t xml:space="preserve">. Mgr. </w:t>
            </w:r>
            <w:proofErr w:type="spellStart"/>
            <w:r>
              <w:t>Kašová</w:t>
            </w:r>
            <w:proofErr w:type="spellEnd"/>
          </w:p>
          <w:p w:rsidR="00A11E31" w:rsidRDefault="00A11E31" w:rsidP="00A11E31">
            <w:pPr>
              <w:autoSpaceDE w:val="0"/>
              <w:snapToGrid w:val="0"/>
            </w:pPr>
            <w:r w:rsidRPr="008F54DD">
              <w:t>T:</w:t>
            </w:r>
            <w:r>
              <w:t xml:space="preserve"> február 2021</w:t>
            </w:r>
          </w:p>
          <w:p w:rsidR="00A11E31" w:rsidRPr="008F54DD" w:rsidRDefault="00A11E31" w:rsidP="00A11E31">
            <w:pPr>
              <w:autoSpaceDE w:val="0"/>
              <w:snapToGrid w:val="0"/>
            </w:pP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</w:tcPr>
          <w:p w:rsidR="00A11E31" w:rsidRDefault="00A11E31" w:rsidP="00A11E31">
            <w:pPr>
              <w:autoSpaceDE w:val="0"/>
              <w:snapToGrid w:val="0"/>
              <w:jc w:val="both"/>
            </w:pPr>
            <w:r>
              <w:t>Vypracované dotazníky – cca 70 ks</w:t>
            </w:r>
          </w:p>
          <w:p w:rsidR="00A11E31" w:rsidRDefault="00A11E31" w:rsidP="00A11E31">
            <w:pPr>
              <w:autoSpaceDE w:val="0"/>
              <w:snapToGrid w:val="0"/>
              <w:jc w:val="both"/>
            </w:pPr>
            <w:proofErr w:type="spellStart"/>
            <w:r>
              <w:t>Zapojenosť</w:t>
            </w:r>
            <w:proofErr w:type="spellEnd"/>
            <w:r>
              <w:t>:</w:t>
            </w:r>
          </w:p>
          <w:p w:rsidR="00A11E31" w:rsidRDefault="00A11E31" w:rsidP="00A11E31">
            <w:pPr>
              <w:autoSpaceDE w:val="0"/>
              <w:snapToGrid w:val="0"/>
              <w:jc w:val="both"/>
            </w:pPr>
            <w:r>
              <w:t>žiaci  I – IV. ročníka</w:t>
            </w:r>
          </w:p>
          <w:p w:rsidR="00A11E31" w:rsidRPr="008F54DD" w:rsidRDefault="00A11E31" w:rsidP="00A11E31">
            <w:pPr>
              <w:autoSpaceDE w:val="0"/>
              <w:snapToGrid w:val="0"/>
              <w:jc w:val="both"/>
            </w:pPr>
            <w:r>
              <w:t>učitelia, nepedagogickí zamestnancov</w:t>
            </w:r>
          </w:p>
        </w:tc>
        <w:tc>
          <w:tcPr>
            <w:tcW w:w="25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E31" w:rsidRDefault="00A11E31" w:rsidP="00A11E31">
            <w:pPr>
              <w:autoSpaceDE w:val="0"/>
              <w:snapToGrid w:val="0"/>
              <w:jc w:val="center"/>
            </w:pPr>
            <w:r>
              <w:t>Výsledky dotazníka na</w:t>
            </w:r>
            <w:r w:rsidR="008A1677">
              <w:t xml:space="preserve"> nástenke a </w:t>
            </w:r>
            <w:r>
              <w:t xml:space="preserve"> našej webovej stránke:</w:t>
            </w:r>
          </w:p>
          <w:p w:rsidR="00A11E31" w:rsidRDefault="00A11E31" w:rsidP="00A11E31">
            <w:pPr>
              <w:autoSpaceDE w:val="0"/>
              <w:snapToGrid w:val="0"/>
              <w:jc w:val="center"/>
            </w:pPr>
          </w:p>
          <w:p w:rsidR="00A11E31" w:rsidRDefault="00A11E31" w:rsidP="00A11E31">
            <w:pPr>
              <w:autoSpaceDE w:val="0"/>
              <w:snapToGrid w:val="0"/>
              <w:jc w:val="center"/>
            </w:pPr>
            <w:r w:rsidRPr="00FC26A2">
              <w:t>http://enviro3.webnode.sk/dotaznik/</w:t>
            </w:r>
          </w:p>
          <w:p w:rsidR="00A11E31" w:rsidRPr="008F54DD" w:rsidRDefault="00A11E31" w:rsidP="00A11E31">
            <w:pPr>
              <w:autoSpaceDE w:val="0"/>
              <w:snapToGrid w:val="0"/>
              <w:jc w:val="center"/>
            </w:pPr>
          </w:p>
        </w:tc>
      </w:tr>
      <w:tr w:rsidR="00A11E31" w:rsidTr="00A11E31">
        <w:trPr>
          <w:trHeight w:val="1040"/>
        </w:trPr>
        <w:tc>
          <w:tcPr>
            <w:tcW w:w="3040" w:type="dxa"/>
            <w:vMerge/>
            <w:tcBorders>
              <w:left w:val="single" w:sz="4" w:space="0" w:color="000000"/>
            </w:tcBorders>
          </w:tcPr>
          <w:p w:rsidR="00A11E31" w:rsidRDefault="00A11E31" w:rsidP="00A11E31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</w:tcBorders>
          </w:tcPr>
          <w:p w:rsidR="00A11E31" w:rsidRDefault="00A11E31" w:rsidP="00A11E31">
            <w:pPr>
              <w:autoSpaceDE w:val="0"/>
              <w:snapToGrid w:val="0"/>
            </w:pPr>
            <w:r w:rsidRPr="008F54DD">
              <w:t>AKTIVITA 2:</w:t>
            </w:r>
            <w:r>
              <w:t xml:space="preserve">Vypracovanie </w:t>
            </w:r>
            <w:r w:rsidRPr="005000B1">
              <w:rPr>
                <w:b/>
              </w:rPr>
              <w:t xml:space="preserve">auditu </w:t>
            </w:r>
            <w:r>
              <w:t xml:space="preserve">a výber z vybraných návrhov a nápadov z prieskumu </w:t>
            </w:r>
            <w:r w:rsidRPr="008F54DD">
              <w:br/>
            </w:r>
            <w:r w:rsidRPr="008F54DD">
              <w:br/>
            </w:r>
          </w:p>
          <w:p w:rsidR="00A11E31" w:rsidRPr="008F54DD" w:rsidRDefault="00A11E31" w:rsidP="00A11E31">
            <w:pPr>
              <w:autoSpaceDE w:val="0"/>
              <w:snapToGrid w:val="0"/>
            </w:pPr>
          </w:p>
        </w:tc>
        <w:tc>
          <w:tcPr>
            <w:tcW w:w="282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A11E31" w:rsidRDefault="00A11E31" w:rsidP="00A11E31">
            <w:pPr>
              <w:autoSpaceDE w:val="0"/>
              <w:snapToGrid w:val="0"/>
            </w:pPr>
            <w:proofErr w:type="spellStart"/>
            <w:r w:rsidRPr="008F54DD">
              <w:t>zodp</w:t>
            </w:r>
            <w:proofErr w:type="spellEnd"/>
            <w:r w:rsidRPr="008F54DD">
              <w:t xml:space="preserve">.   </w:t>
            </w:r>
            <w:r>
              <w:t xml:space="preserve">Ing. </w:t>
            </w:r>
            <w:proofErr w:type="spellStart"/>
            <w:r>
              <w:t>Stručková</w:t>
            </w:r>
            <w:proofErr w:type="spellEnd"/>
            <w:r>
              <w:t xml:space="preserve"> – riaditeľka školy</w:t>
            </w:r>
          </w:p>
          <w:p w:rsidR="00A11E31" w:rsidRDefault="00A11E31" w:rsidP="00A11E31">
            <w:pPr>
              <w:autoSpaceDE w:val="0"/>
              <w:snapToGrid w:val="0"/>
            </w:pPr>
            <w:r>
              <w:t xml:space="preserve">p. </w:t>
            </w:r>
            <w:proofErr w:type="spellStart"/>
            <w:r>
              <w:t>Paulechová</w:t>
            </w:r>
            <w:proofErr w:type="spellEnd"/>
            <w:r>
              <w:t xml:space="preserve"> – ekonómka</w:t>
            </w:r>
          </w:p>
          <w:p w:rsidR="00A11E31" w:rsidRDefault="00A11E31" w:rsidP="00A11E31">
            <w:pPr>
              <w:autoSpaceDE w:val="0"/>
              <w:snapToGrid w:val="0"/>
            </w:pPr>
            <w:r>
              <w:t xml:space="preserve">Ing. </w:t>
            </w:r>
            <w:proofErr w:type="spellStart"/>
            <w:r>
              <w:t>Jakubcová</w:t>
            </w:r>
            <w:proofErr w:type="spellEnd"/>
          </w:p>
          <w:p w:rsidR="00A11E31" w:rsidRPr="008F54DD" w:rsidRDefault="00A11E31" w:rsidP="00A11E31">
            <w:pPr>
              <w:autoSpaceDE w:val="0"/>
              <w:snapToGrid w:val="0"/>
            </w:pPr>
            <w:r>
              <w:t xml:space="preserve">žiaci – Ábelová, </w:t>
            </w:r>
            <w:proofErr w:type="spellStart"/>
            <w:r>
              <w:t>Atalovič</w:t>
            </w:r>
            <w:proofErr w:type="spellEnd"/>
            <w:r w:rsidRPr="008F54DD">
              <w:br/>
              <w:t>T:</w:t>
            </w:r>
            <w:r>
              <w:t>január- február 2021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</w:tcPr>
          <w:p w:rsidR="00A11E31" w:rsidRDefault="00A11E31" w:rsidP="00A11E31">
            <w:pPr>
              <w:autoSpaceDE w:val="0"/>
              <w:snapToGrid w:val="0"/>
              <w:jc w:val="both"/>
            </w:pPr>
            <w:r>
              <w:t>Vypracovaný audit</w:t>
            </w:r>
          </w:p>
          <w:p w:rsidR="00A11E31" w:rsidRDefault="00A11E31" w:rsidP="00A11E31">
            <w:pPr>
              <w:autoSpaceDE w:val="0"/>
              <w:snapToGrid w:val="0"/>
              <w:jc w:val="both"/>
            </w:pPr>
          </w:p>
          <w:p w:rsidR="00A11E31" w:rsidRPr="008F54DD" w:rsidRDefault="00A11E31" w:rsidP="00A11E31">
            <w:pPr>
              <w:autoSpaceDE w:val="0"/>
              <w:snapToGrid w:val="0"/>
              <w:jc w:val="both"/>
            </w:pPr>
            <w:r>
              <w:t xml:space="preserve">Výber dobrých nápadov z dotazníkov </w:t>
            </w:r>
          </w:p>
        </w:tc>
        <w:tc>
          <w:tcPr>
            <w:tcW w:w="25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E31" w:rsidRPr="00A146C7" w:rsidRDefault="00A146C7" w:rsidP="00A11E31">
            <w:pPr>
              <w:autoSpaceDE w:val="0"/>
              <w:snapToGrid w:val="0"/>
              <w:jc w:val="center"/>
              <w:rPr>
                <w:color w:val="FF0000"/>
              </w:rPr>
            </w:pPr>
            <w:r w:rsidRPr="00A146C7">
              <w:rPr>
                <w:color w:val="FF0000"/>
              </w:rPr>
              <w:t>Nie je dorobený</w:t>
            </w:r>
            <w:r>
              <w:rPr>
                <w:color w:val="FF0000"/>
              </w:rPr>
              <w:t xml:space="preserve"> zatiaľ</w:t>
            </w:r>
          </w:p>
        </w:tc>
      </w:tr>
      <w:tr w:rsidR="00A11E31" w:rsidTr="00A11E31">
        <w:trPr>
          <w:trHeight w:val="1040"/>
        </w:trPr>
        <w:tc>
          <w:tcPr>
            <w:tcW w:w="3040" w:type="dxa"/>
            <w:vMerge/>
            <w:tcBorders>
              <w:left w:val="single" w:sz="4" w:space="0" w:color="000000"/>
            </w:tcBorders>
          </w:tcPr>
          <w:p w:rsidR="00A11E31" w:rsidRDefault="00A11E31" w:rsidP="00A11E31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</w:tcBorders>
          </w:tcPr>
          <w:p w:rsidR="00A11E31" w:rsidRDefault="00A11E31" w:rsidP="00A11E31">
            <w:pPr>
              <w:autoSpaceDE w:val="0"/>
              <w:snapToGrid w:val="0"/>
              <w:rPr>
                <w:b/>
              </w:rPr>
            </w:pPr>
            <w:r w:rsidRPr="00C15582">
              <w:t>A</w:t>
            </w:r>
            <w:r>
              <w:t>KTIVITA</w:t>
            </w:r>
            <w:r w:rsidRPr="00C15582">
              <w:t xml:space="preserve"> 3 : </w:t>
            </w:r>
            <w:r>
              <w:t xml:space="preserve">Vytvorenie </w:t>
            </w:r>
            <w:r w:rsidRPr="00710A38">
              <w:rPr>
                <w:b/>
              </w:rPr>
              <w:t>informačnej nástenky</w:t>
            </w:r>
            <w:r>
              <w:t xml:space="preserve"> o novej téme EAP</w:t>
            </w:r>
            <w:r w:rsidR="00E22153">
              <w:t xml:space="preserve">, </w:t>
            </w:r>
            <w:proofErr w:type="spellStart"/>
            <w:r w:rsidR="00E22153">
              <w:t>Ekokódex</w:t>
            </w:r>
            <w:proofErr w:type="spellEnd"/>
            <w:r>
              <w:t xml:space="preserve"> a </w:t>
            </w:r>
            <w:r w:rsidRPr="00710A38">
              <w:rPr>
                <w:b/>
              </w:rPr>
              <w:t>rovesnícke vzdelávanie</w:t>
            </w:r>
            <w:r>
              <w:rPr>
                <w:b/>
              </w:rPr>
              <w:t xml:space="preserve"> ku</w:t>
            </w:r>
          </w:p>
          <w:p w:rsidR="00A11E31" w:rsidRPr="00C15582" w:rsidRDefault="00A11E31" w:rsidP="00A11E31">
            <w:pPr>
              <w:autoSpaceDE w:val="0"/>
              <w:snapToGrid w:val="0"/>
            </w:pPr>
            <w:r>
              <w:rPr>
                <w:b/>
              </w:rPr>
              <w:t>Svetovému dňu vody</w:t>
            </w:r>
          </w:p>
        </w:tc>
        <w:tc>
          <w:tcPr>
            <w:tcW w:w="282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A11E31" w:rsidRPr="00C15582" w:rsidRDefault="00A11E31" w:rsidP="00A11E31">
            <w:pPr>
              <w:autoSpaceDE w:val="0"/>
              <w:snapToGrid w:val="0"/>
            </w:pPr>
            <w:proofErr w:type="spellStart"/>
            <w:r w:rsidRPr="00C15582">
              <w:t>zodp</w:t>
            </w:r>
            <w:proofErr w:type="spellEnd"/>
            <w:r w:rsidRPr="00C15582">
              <w:t xml:space="preserve">: Ing. </w:t>
            </w:r>
            <w:proofErr w:type="spellStart"/>
            <w:r w:rsidRPr="00C15582">
              <w:t>Jakubcová</w:t>
            </w:r>
            <w:proofErr w:type="spellEnd"/>
          </w:p>
          <w:p w:rsidR="00A11E31" w:rsidRDefault="00A11E31" w:rsidP="008A1677">
            <w:pPr>
              <w:autoSpaceDE w:val="0"/>
              <w:snapToGrid w:val="0"/>
            </w:pPr>
            <w:r>
              <w:t>žiačky –</w:t>
            </w:r>
            <w:r w:rsidR="00C44C77">
              <w:t xml:space="preserve"> </w:t>
            </w:r>
            <w:proofErr w:type="spellStart"/>
            <w:r w:rsidR="008A1677">
              <w:t>Luščanová</w:t>
            </w:r>
            <w:proofErr w:type="spellEnd"/>
            <w:r w:rsidR="008A1677">
              <w:t xml:space="preserve">, Ábelová, </w:t>
            </w:r>
            <w:proofErr w:type="spellStart"/>
            <w:r w:rsidR="008A1677">
              <w:t>Palšovičová</w:t>
            </w:r>
            <w:proofErr w:type="spellEnd"/>
          </w:p>
          <w:p w:rsidR="00E22153" w:rsidRPr="00C15582" w:rsidRDefault="00E22153" w:rsidP="008A1677">
            <w:pPr>
              <w:autoSpaceDE w:val="0"/>
              <w:snapToGrid w:val="0"/>
            </w:pPr>
            <w:r>
              <w:t xml:space="preserve">Páleníková, </w:t>
            </w:r>
            <w:proofErr w:type="spellStart"/>
            <w:r>
              <w:t>Vavrúš</w:t>
            </w:r>
            <w:proofErr w:type="spellEnd"/>
          </w:p>
          <w:p w:rsidR="00A11E31" w:rsidRDefault="00A11E31" w:rsidP="00A11E31">
            <w:pPr>
              <w:autoSpaceDE w:val="0"/>
              <w:snapToGrid w:val="0"/>
            </w:pPr>
            <w:r w:rsidRPr="00C15582">
              <w:t xml:space="preserve">T: </w:t>
            </w:r>
            <w:r>
              <w:t>marec 2021</w:t>
            </w:r>
            <w:r w:rsidR="00E22153">
              <w:t>, 2022</w:t>
            </w:r>
          </w:p>
          <w:p w:rsidR="00A11E31" w:rsidRPr="007056D2" w:rsidRDefault="00A11E31" w:rsidP="00A11E31">
            <w:pPr>
              <w:autoSpaceDE w:val="0"/>
              <w:snapToGrid w:val="0"/>
              <w:rPr>
                <w:color w:val="FF0000"/>
              </w:rPr>
            </w:pP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</w:tcPr>
          <w:p w:rsidR="00A11E31" w:rsidRPr="00C15582" w:rsidRDefault="00A11E31" w:rsidP="00A11E31">
            <w:pPr>
              <w:autoSpaceDE w:val="0"/>
              <w:snapToGrid w:val="0"/>
              <w:jc w:val="both"/>
            </w:pPr>
            <w:r>
              <w:t>Formou rovesníckeho vzdelávania informovať žiakov I. a II. ročníka o vode, význame vody a nutnosti jej ochrany</w:t>
            </w:r>
          </w:p>
        </w:tc>
        <w:tc>
          <w:tcPr>
            <w:tcW w:w="25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E31" w:rsidRDefault="00483180" w:rsidP="00A11E31">
            <w:pPr>
              <w:autoSpaceDE w:val="0"/>
              <w:snapToGrid w:val="0"/>
              <w:jc w:val="center"/>
            </w:pPr>
            <w:r>
              <w:t>F</w:t>
            </w:r>
            <w:r w:rsidR="00A11E31">
              <w:t>otodokumentácia</w:t>
            </w:r>
            <w:r>
              <w:t xml:space="preserve"> </w:t>
            </w:r>
          </w:p>
          <w:p w:rsidR="00A11E31" w:rsidRDefault="00483180" w:rsidP="00A11E31">
            <w:pPr>
              <w:autoSpaceDE w:val="0"/>
              <w:snapToGrid w:val="0"/>
              <w:jc w:val="center"/>
              <w:rPr>
                <w:color w:val="auto"/>
              </w:rPr>
            </w:pPr>
            <w:r>
              <w:t xml:space="preserve"> </w:t>
            </w:r>
            <w:r w:rsidRPr="001F7AF2">
              <w:rPr>
                <w:color w:val="auto"/>
              </w:rPr>
              <w:t>22.III.</w:t>
            </w:r>
            <w:r w:rsidR="008A1677">
              <w:rPr>
                <w:color w:val="auto"/>
              </w:rPr>
              <w:t>2021</w:t>
            </w:r>
            <w:r w:rsidRPr="001F7AF2">
              <w:rPr>
                <w:color w:val="auto"/>
              </w:rPr>
              <w:t>/ 19 žiakov</w:t>
            </w:r>
            <w:r w:rsidR="008A1677">
              <w:rPr>
                <w:color w:val="auto"/>
              </w:rPr>
              <w:t xml:space="preserve"> dištančne</w:t>
            </w:r>
          </w:p>
          <w:p w:rsidR="008A1677" w:rsidRPr="00A146C7" w:rsidRDefault="008A1677" w:rsidP="00A11E31">
            <w:pPr>
              <w:autoSpaceDE w:val="0"/>
              <w:snapToGrid w:val="0"/>
              <w:jc w:val="center"/>
              <w:rPr>
                <w:color w:val="FF0000"/>
              </w:rPr>
            </w:pPr>
            <w:r>
              <w:rPr>
                <w:color w:val="auto"/>
              </w:rPr>
              <w:t>a </w:t>
            </w:r>
            <w:r w:rsidRPr="00A146C7">
              <w:rPr>
                <w:color w:val="FF0000"/>
              </w:rPr>
              <w:t xml:space="preserve">22.III.2022 – I. a II. ročník (35 ž.) rovesnícke </w:t>
            </w:r>
            <w:proofErr w:type="spellStart"/>
            <w:r w:rsidRPr="00A146C7">
              <w:rPr>
                <w:color w:val="FF0000"/>
              </w:rPr>
              <w:t>vzdel</w:t>
            </w:r>
            <w:proofErr w:type="spellEnd"/>
            <w:r w:rsidRPr="00A146C7">
              <w:rPr>
                <w:color w:val="FF0000"/>
              </w:rPr>
              <w:t>.</w:t>
            </w:r>
          </w:p>
          <w:p w:rsidR="00483180" w:rsidRDefault="00483180" w:rsidP="00A11E31">
            <w:pPr>
              <w:autoSpaceDE w:val="0"/>
              <w:snapToGrid w:val="0"/>
              <w:jc w:val="center"/>
            </w:pPr>
          </w:p>
          <w:p w:rsidR="00A11E31" w:rsidRDefault="00A11E31" w:rsidP="00A11E31">
            <w:pPr>
              <w:autoSpaceDE w:val="0"/>
              <w:snapToGrid w:val="0"/>
            </w:pPr>
            <w:proofErr w:type="spellStart"/>
            <w:r>
              <w:t>info</w:t>
            </w:r>
            <w:proofErr w:type="spellEnd"/>
            <w:r>
              <w:t xml:space="preserve"> aj na web školy a web ZŠ</w:t>
            </w:r>
          </w:p>
          <w:p w:rsidR="00A11E31" w:rsidRDefault="00A11E31" w:rsidP="00A11E31">
            <w:pPr>
              <w:autoSpaceDE w:val="0"/>
              <w:snapToGrid w:val="0"/>
            </w:pPr>
            <w:r>
              <w:t>VH – Aplikovaná ekológia, Základy záhradníctva, Prax, Angl. jazyk</w:t>
            </w:r>
          </w:p>
          <w:p w:rsidR="00777441" w:rsidRDefault="00777441" w:rsidP="00A11E31">
            <w:pPr>
              <w:autoSpaceDE w:val="0"/>
              <w:snapToGrid w:val="0"/>
              <w:rPr>
                <w:color w:val="FF0000"/>
              </w:rPr>
            </w:pPr>
            <w:r>
              <w:t>Deň monitorovania vody – 18.október 2021 – 8 žiakov</w:t>
            </w:r>
          </w:p>
          <w:p w:rsidR="00A11E31" w:rsidRPr="004A45ED" w:rsidRDefault="00A11E31" w:rsidP="00A11E31">
            <w:pPr>
              <w:autoSpaceDE w:val="0"/>
              <w:snapToGrid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lastRenderedPageBreak/>
              <w:t>.</w:t>
            </w:r>
          </w:p>
        </w:tc>
      </w:tr>
      <w:tr w:rsidR="00A11E31" w:rsidTr="00A11E31">
        <w:trPr>
          <w:trHeight w:val="1776"/>
        </w:trPr>
        <w:tc>
          <w:tcPr>
            <w:tcW w:w="3040" w:type="dxa"/>
            <w:vMerge/>
            <w:tcBorders>
              <w:left w:val="single" w:sz="4" w:space="0" w:color="000000"/>
            </w:tcBorders>
          </w:tcPr>
          <w:p w:rsidR="00A11E31" w:rsidRDefault="00A11E31" w:rsidP="00A11E31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auto"/>
            </w:tcBorders>
          </w:tcPr>
          <w:p w:rsidR="00A11E31" w:rsidRPr="008F54DD" w:rsidRDefault="00A11E31" w:rsidP="00C25F04">
            <w:pPr>
              <w:autoSpaceDE w:val="0"/>
              <w:snapToGrid w:val="0"/>
            </w:pPr>
            <w:r w:rsidRPr="008F54DD">
              <w:t xml:space="preserve">AKTIVITA </w:t>
            </w:r>
            <w:r>
              <w:t xml:space="preserve">4:  </w:t>
            </w:r>
            <w:r w:rsidRPr="00710A38">
              <w:rPr>
                <w:b/>
              </w:rPr>
              <w:t>Zorganizovanie semináru</w:t>
            </w:r>
            <w:r>
              <w:rPr>
                <w:b/>
              </w:rPr>
              <w:t xml:space="preserve"> </w:t>
            </w:r>
          </w:p>
        </w:tc>
        <w:tc>
          <w:tcPr>
            <w:tcW w:w="2826" w:type="dxa"/>
            <w:gridSpan w:val="2"/>
            <w:tcBorders>
              <w:left w:val="single" w:sz="4" w:space="0" w:color="000000"/>
              <w:bottom w:val="single" w:sz="4" w:space="0" w:color="auto"/>
            </w:tcBorders>
          </w:tcPr>
          <w:p w:rsidR="00A11E31" w:rsidRDefault="00A11E31" w:rsidP="00A11E31">
            <w:pPr>
              <w:autoSpaceDE w:val="0"/>
              <w:snapToGrid w:val="0"/>
            </w:pPr>
            <w:proofErr w:type="spellStart"/>
            <w:r>
              <w:t>Zodp</w:t>
            </w:r>
            <w:proofErr w:type="spellEnd"/>
            <w:r>
              <w:t xml:space="preserve">. Ing. </w:t>
            </w:r>
            <w:proofErr w:type="spellStart"/>
            <w:r>
              <w:t>Stručková</w:t>
            </w:r>
            <w:proofErr w:type="spellEnd"/>
            <w:r>
              <w:t xml:space="preserve"> – </w:t>
            </w:r>
          </w:p>
          <w:p w:rsidR="00A11E31" w:rsidRDefault="00A11E31" w:rsidP="00A11E31">
            <w:pPr>
              <w:autoSpaceDE w:val="0"/>
              <w:snapToGrid w:val="0"/>
            </w:pPr>
            <w:r>
              <w:t xml:space="preserve">Ing. </w:t>
            </w:r>
            <w:proofErr w:type="spellStart"/>
            <w:r>
              <w:t>Jakubcová</w:t>
            </w:r>
            <w:proofErr w:type="spellEnd"/>
          </w:p>
          <w:p w:rsidR="00E22153" w:rsidRDefault="00E22153" w:rsidP="00A11E31">
            <w:pPr>
              <w:autoSpaceDE w:val="0"/>
              <w:snapToGrid w:val="0"/>
              <w:rPr>
                <w:b/>
              </w:rPr>
            </w:pPr>
          </w:p>
          <w:p w:rsidR="00A11E31" w:rsidRPr="005000B1" w:rsidRDefault="00A11E31" w:rsidP="00A11E31">
            <w:pPr>
              <w:autoSpaceDE w:val="0"/>
              <w:snapToGrid w:val="0"/>
              <w:rPr>
                <w:b/>
              </w:rPr>
            </w:pPr>
            <w:r w:rsidRPr="005000B1">
              <w:rPr>
                <w:b/>
              </w:rPr>
              <w:t>hostia:</w:t>
            </w:r>
          </w:p>
          <w:p w:rsidR="00C25F04" w:rsidRDefault="00C25F04" w:rsidP="00A11E31">
            <w:pPr>
              <w:autoSpaceDE w:val="0"/>
              <w:snapToGrid w:val="0"/>
            </w:pPr>
            <w:r>
              <w:t>A</w:t>
            </w:r>
            <w:r w:rsidR="00E22153">
              <w:t>W</w:t>
            </w:r>
            <w:r>
              <w:t>E Ateliér</w:t>
            </w:r>
          </w:p>
          <w:p w:rsidR="00A11E31" w:rsidRDefault="00A11E31" w:rsidP="00A11E31">
            <w:pPr>
              <w:autoSpaceDE w:val="0"/>
              <w:snapToGrid w:val="0"/>
            </w:pPr>
            <w:r>
              <w:t xml:space="preserve">Zástupca firmy </w:t>
            </w:r>
            <w:proofErr w:type="spellStart"/>
            <w:r>
              <w:t>Pipelife</w:t>
            </w:r>
            <w:proofErr w:type="spellEnd"/>
            <w:r>
              <w:t xml:space="preserve"> s </w:t>
            </w:r>
            <w:proofErr w:type="spellStart"/>
            <w:r>
              <w:t>r.o</w:t>
            </w:r>
            <w:proofErr w:type="spellEnd"/>
            <w:r>
              <w:t>.</w:t>
            </w:r>
          </w:p>
          <w:p w:rsidR="00E22153" w:rsidRPr="00D82C02" w:rsidRDefault="00E22153" w:rsidP="00A11E31">
            <w:pPr>
              <w:autoSpaceDE w:val="0"/>
              <w:snapToGrid w:val="0"/>
            </w:pPr>
            <w:r>
              <w:t xml:space="preserve">Ing. </w:t>
            </w:r>
            <w:proofErr w:type="spellStart"/>
            <w:r>
              <w:t>Wernerová</w:t>
            </w:r>
            <w:proofErr w:type="spellEnd"/>
          </w:p>
          <w:p w:rsidR="00A11E31" w:rsidRPr="00E22153" w:rsidRDefault="00A11E31" w:rsidP="00A11E31">
            <w:pPr>
              <w:autoSpaceDE w:val="0"/>
              <w:snapToGrid w:val="0"/>
              <w:rPr>
                <w:color w:val="auto"/>
              </w:rPr>
            </w:pPr>
            <w:r>
              <w:t xml:space="preserve">T:  </w:t>
            </w:r>
            <w:r w:rsidR="00E22153" w:rsidRPr="00E22153">
              <w:rPr>
                <w:color w:val="auto"/>
              </w:rPr>
              <w:t>jún</w:t>
            </w:r>
            <w:r w:rsidRPr="00E22153">
              <w:rPr>
                <w:color w:val="auto"/>
              </w:rPr>
              <w:t xml:space="preserve"> 2021</w:t>
            </w:r>
            <w:r w:rsidR="00E22153" w:rsidRPr="00E22153">
              <w:rPr>
                <w:color w:val="auto"/>
              </w:rPr>
              <w:t>, október 2022</w:t>
            </w:r>
          </w:p>
          <w:p w:rsidR="00A11E31" w:rsidRPr="00C15582" w:rsidRDefault="00A11E31" w:rsidP="00A11E31">
            <w:pPr>
              <w:autoSpaceDE w:val="0"/>
              <w:snapToGrid w:val="0"/>
            </w:pP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auto"/>
            </w:tcBorders>
          </w:tcPr>
          <w:p w:rsidR="00A11E31" w:rsidRDefault="00C25F04" w:rsidP="00A11E31">
            <w:pPr>
              <w:pStyle w:val="Odsekzoznamu"/>
              <w:numPr>
                <w:ilvl w:val="0"/>
                <w:numId w:val="2"/>
              </w:numPr>
              <w:autoSpaceDE w:val="0"/>
              <w:snapToGrid w:val="0"/>
              <w:jc w:val="both"/>
            </w:pPr>
            <w:r>
              <w:t>A</w:t>
            </w:r>
            <w:r w:rsidR="00E22153">
              <w:t>W</w:t>
            </w:r>
            <w:r>
              <w:t>E ateliér</w:t>
            </w:r>
          </w:p>
          <w:p w:rsidR="00A11E31" w:rsidRDefault="00A11E31" w:rsidP="00A11E31">
            <w:pPr>
              <w:pStyle w:val="Odsekzoznamu"/>
              <w:numPr>
                <w:ilvl w:val="0"/>
                <w:numId w:val="2"/>
              </w:numPr>
              <w:autoSpaceDE w:val="0"/>
              <w:snapToGrid w:val="0"/>
              <w:jc w:val="both"/>
            </w:pPr>
            <w:proofErr w:type="spellStart"/>
            <w:r>
              <w:t>Pipelife</w:t>
            </w:r>
            <w:proofErr w:type="spellEnd"/>
            <w:r>
              <w:t xml:space="preserve"> s r. o.: Starostlivosť o vodné zdroje</w:t>
            </w:r>
          </w:p>
          <w:p w:rsidR="00A11E31" w:rsidRDefault="00A11E31" w:rsidP="001F7AF2">
            <w:pPr>
              <w:autoSpaceDE w:val="0"/>
              <w:snapToGrid w:val="0"/>
              <w:jc w:val="both"/>
            </w:pPr>
          </w:p>
          <w:p w:rsidR="00A11E31" w:rsidRDefault="00A11E31" w:rsidP="00A11E31">
            <w:pPr>
              <w:pStyle w:val="Odsekzoznamu"/>
              <w:numPr>
                <w:ilvl w:val="0"/>
                <w:numId w:val="2"/>
              </w:numPr>
              <w:autoSpaceDE w:val="0"/>
              <w:snapToGrid w:val="0"/>
              <w:jc w:val="both"/>
            </w:pPr>
            <w:r>
              <w:t>Pre žiakov a zamestnancov školy</w:t>
            </w:r>
          </w:p>
          <w:p w:rsidR="00A11E31" w:rsidRDefault="00A11E31" w:rsidP="00C25F04">
            <w:pPr>
              <w:pStyle w:val="Odsekzoznamu"/>
              <w:autoSpaceDE w:val="0"/>
              <w:snapToGrid w:val="0"/>
              <w:ind w:left="360"/>
              <w:jc w:val="both"/>
            </w:pPr>
          </w:p>
          <w:p w:rsidR="00A11E31" w:rsidRDefault="00A11E31" w:rsidP="00A11E31">
            <w:pPr>
              <w:autoSpaceDE w:val="0"/>
              <w:snapToGrid w:val="0"/>
              <w:jc w:val="both"/>
            </w:pPr>
          </w:p>
          <w:p w:rsidR="00A11E31" w:rsidRDefault="00A11E31" w:rsidP="00A11E31">
            <w:pPr>
              <w:autoSpaceDE w:val="0"/>
              <w:snapToGrid w:val="0"/>
              <w:jc w:val="both"/>
            </w:pPr>
          </w:p>
          <w:p w:rsidR="00A11E31" w:rsidRPr="00C15582" w:rsidRDefault="00A11E31" w:rsidP="00A11E31">
            <w:pPr>
              <w:autoSpaceDE w:val="0"/>
              <w:snapToGrid w:val="0"/>
              <w:jc w:val="both"/>
            </w:pPr>
          </w:p>
        </w:tc>
        <w:tc>
          <w:tcPr>
            <w:tcW w:w="258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1E31" w:rsidRPr="00C25F04" w:rsidRDefault="00A11E31" w:rsidP="00A11E31">
            <w:pPr>
              <w:autoSpaceDE w:val="0"/>
              <w:snapToGrid w:val="0"/>
              <w:jc w:val="center"/>
              <w:rPr>
                <w:color w:val="00B050"/>
              </w:rPr>
            </w:pPr>
            <w:r w:rsidRPr="00E22153">
              <w:rPr>
                <w:color w:val="auto"/>
              </w:rPr>
              <w:t>fotodokumentácia</w:t>
            </w:r>
          </w:p>
          <w:p w:rsidR="00A11E31" w:rsidRDefault="00A11E31" w:rsidP="00A11E31">
            <w:pPr>
              <w:autoSpaceDE w:val="0"/>
              <w:snapToGrid w:val="0"/>
              <w:jc w:val="center"/>
            </w:pPr>
          </w:p>
          <w:p w:rsidR="00C25F04" w:rsidRDefault="00C25F04" w:rsidP="00A11E31">
            <w:pPr>
              <w:autoSpaceDE w:val="0"/>
              <w:snapToGrid w:val="0"/>
              <w:jc w:val="center"/>
              <w:rPr>
                <w:color w:val="auto"/>
              </w:rPr>
            </w:pPr>
            <w:r>
              <w:rPr>
                <w:color w:val="auto"/>
              </w:rPr>
              <w:t>22. jún 2021</w:t>
            </w:r>
          </w:p>
          <w:p w:rsidR="00C44C77" w:rsidRDefault="00C25F04" w:rsidP="00A11E31">
            <w:pPr>
              <w:autoSpaceDE w:val="0"/>
              <w:snapToGrid w:val="0"/>
              <w:jc w:val="center"/>
              <w:rPr>
                <w:color w:val="auto"/>
              </w:rPr>
            </w:pPr>
            <w:r>
              <w:rPr>
                <w:color w:val="auto"/>
              </w:rPr>
              <w:t>Žiaci I. až III. ročníka ( 60 žiakov) a 6 učiteľov</w:t>
            </w:r>
          </w:p>
          <w:p w:rsidR="00E22153" w:rsidRDefault="00E22153" w:rsidP="00A11E31">
            <w:pPr>
              <w:autoSpaceDE w:val="0"/>
              <w:snapToGrid w:val="0"/>
              <w:jc w:val="center"/>
              <w:rPr>
                <w:color w:val="auto"/>
              </w:rPr>
            </w:pPr>
          </w:p>
          <w:p w:rsidR="00E22153" w:rsidRDefault="00E22153" w:rsidP="00A11E31">
            <w:pPr>
              <w:autoSpaceDE w:val="0"/>
              <w:snapToGrid w:val="0"/>
              <w:jc w:val="center"/>
              <w:rPr>
                <w:color w:val="auto"/>
              </w:rPr>
            </w:pPr>
            <w:r>
              <w:rPr>
                <w:color w:val="auto"/>
              </w:rPr>
              <w:t>1.október 2021 – prednáška o zadržiavaní dažďovej vody v krajine</w:t>
            </w:r>
          </w:p>
          <w:p w:rsidR="00E22153" w:rsidRPr="001F7AF2" w:rsidRDefault="00E22153" w:rsidP="00A11E31">
            <w:pPr>
              <w:autoSpaceDE w:val="0"/>
              <w:snapToGrid w:val="0"/>
              <w:jc w:val="center"/>
              <w:rPr>
                <w:color w:val="auto"/>
              </w:rPr>
            </w:pPr>
            <w:r>
              <w:rPr>
                <w:color w:val="auto"/>
              </w:rPr>
              <w:t>65 žiakov a 9 uč.</w:t>
            </w:r>
          </w:p>
          <w:p w:rsidR="00A11E31" w:rsidRDefault="00A11E31" w:rsidP="00A11E31">
            <w:pPr>
              <w:autoSpaceDE w:val="0"/>
              <w:snapToGrid w:val="0"/>
              <w:jc w:val="center"/>
            </w:pPr>
          </w:p>
        </w:tc>
      </w:tr>
      <w:tr w:rsidR="00A11E31" w:rsidTr="00A11E31">
        <w:trPr>
          <w:trHeight w:val="228"/>
        </w:trPr>
        <w:tc>
          <w:tcPr>
            <w:tcW w:w="3040" w:type="dxa"/>
            <w:vMerge/>
            <w:tcBorders>
              <w:left w:val="single" w:sz="4" w:space="0" w:color="000000"/>
            </w:tcBorders>
          </w:tcPr>
          <w:p w:rsidR="00A11E31" w:rsidRDefault="00A11E31" w:rsidP="00A11E31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11E31" w:rsidRPr="008F54DD" w:rsidRDefault="00A11E31" w:rsidP="00A11E31">
            <w:pPr>
              <w:autoSpaceDE w:val="0"/>
              <w:snapToGrid w:val="0"/>
            </w:pPr>
            <w:r w:rsidRPr="008F54DD">
              <w:t xml:space="preserve">AKTIVITA </w:t>
            </w:r>
            <w:r>
              <w:t xml:space="preserve">5:  </w:t>
            </w:r>
            <w:r w:rsidRPr="00A852C7">
              <w:rPr>
                <w:b/>
              </w:rPr>
              <w:t>Osadenie malých zvodov vody</w:t>
            </w:r>
            <w:r>
              <w:t xml:space="preserve"> s možnosťou zachytávania dažďovej vody do nádob</w:t>
            </w:r>
          </w:p>
        </w:tc>
        <w:tc>
          <w:tcPr>
            <w:tcW w:w="28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11E31" w:rsidRDefault="00A11E31" w:rsidP="00A11E31">
            <w:pPr>
              <w:autoSpaceDE w:val="0"/>
              <w:snapToGrid w:val="0"/>
            </w:pPr>
            <w:proofErr w:type="spellStart"/>
            <w:r>
              <w:t>Zodp</w:t>
            </w:r>
            <w:proofErr w:type="spellEnd"/>
            <w:r>
              <w:t xml:space="preserve">.  Ing. </w:t>
            </w:r>
            <w:proofErr w:type="spellStart"/>
            <w:r>
              <w:t>Stručková</w:t>
            </w:r>
            <w:proofErr w:type="spellEnd"/>
            <w:r>
              <w:t xml:space="preserve"> – riaditeľka školy</w:t>
            </w:r>
          </w:p>
          <w:p w:rsidR="00A11E31" w:rsidRPr="00A852C7" w:rsidRDefault="00A11E31" w:rsidP="00A11E31">
            <w:pPr>
              <w:autoSpaceDE w:val="0"/>
              <w:snapToGrid w:val="0"/>
              <w:rPr>
                <w:color w:val="auto"/>
              </w:rPr>
            </w:pPr>
            <w:r w:rsidRPr="00A852C7">
              <w:rPr>
                <w:color w:val="auto"/>
              </w:rPr>
              <w:t xml:space="preserve">Údržbári: p. Mihálik a </w:t>
            </w:r>
          </w:p>
          <w:p w:rsidR="00A11E31" w:rsidRPr="00A852C7" w:rsidRDefault="00A11E31" w:rsidP="00A11E31">
            <w:pPr>
              <w:autoSpaceDE w:val="0"/>
              <w:snapToGrid w:val="0"/>
              <w:rPr>
                <w:color w:val="auto"/>
              </w:rPr>
            </w:pPr>
            <w:r w:rsidRPr="00A852C7">
              <w:rPr>
                <w:color w:val="auto"/>
              </w:rPr>
              <w:t xml:space="preserve">Firma </w:t>
            </w:r>
          </w:p>
          <w:p w:rsidR="00A11E31" w:rsidRDefault="00A11E31" w:rsidP="00A11E31">
            <w:pPr>
              <w:autoSpaceDE w:val="0"/>
              <w:snapToGrid w:val="0"/>
            </w:pPr>
          </w:p>
          <w:p w:rsidR="00A11E31" w:rsidRPr="007F30BD" w:rsidRDefault="00A11E31" w:rsidP="00A11E31">
            <w:pPr>
              <w:autoSpaceDE w:val="0"/>
              <w:snapToGrid w:val="0"/>
              <w:rPr>
                <w:color w:val="00B050"/>
              </w:rPr>
            </w:pPr>
            <w:r>
              <w:t xml:space="preserve">T: </w:t>
            </w:r>
            <w:r w:rsidR="001F7AF2">
              <w:t>začali  november</w:t>
            </w:r>
            <w:r w:rsidR="001F7AF2" w:rsidRPr="001F7AF2">
              <w:rPr>
                <w:color w:val="auto"/>
              </w:rPr>
              <w:t xml:space="preserve"> </w:t>
            </w:r>
            <w:r w:rsidRPr="001F7AF2">
              <w:rPr>
                <w:color w:val="auto"/>
              </w:rPr>
              <w:t>2020</w:t>
            </w:r>
          </w:p>
          <w:p w:rsidR="00A11E31" w:rsidRDefault="00A11E31" w:rsidP="00A11E31">
            <w:pPr>
              <w:autoSpaceDE w:val="0"/>
              <w:snapToGrid w:val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11E31" w:rsidRPr="001F7AF2" w:rsidRDefault="00A11E31" w:rsidP="00A11E31">
            <w:pPr>
              <w:autoSpaceDE w:val="0"/>
              <w:snapToGrid w:val="0"/>
              <w:jc w:val="both"/>
              <w:rPr>
                <w:color w:val="auto"/>
              </w:rPr>
            </w:pPr>
            <w:r w:rsidRPr="001F7AF2">
              <w:rPr>
                <w:color w:val="auto"/>
              </w:rPr>
              <w:t>Počet odpracovaných odprac. hodín 40</w:t>
            </w:r>
            <w:r w:rsidR="00C44C77" w:rsidRPr="001F7AF2">
              <w:rPr>
                <w:color w:val="auto"/>
              </w:rPr>
              <w:t xml:space="preserve"> + pomoc žiakov</w:t>
            </w:r>
          </w:p>
          <w:p w:rsidR="00A11E31" w:rsidRPr="001F7AF2" w:rsidRDefault="00A11E31" w:rsidP="00A11E31">
            <w:pPr>
              <w:autoSpaceDE w:val="0"/>
              <w:snapToGrid w:val="0"/>
              <w:jc w:val="both"/>
              <w:rPr>
                <w:color w:val="auto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1E31" w:rsidRPr="001F7AF2" w:rsidRDefault="00A11E31" w:rsidP="00A11E31">
            <w:pPr>
              <w:autoSpaceDE w:val="0"/>
              <w:snapToGrid w:val="0"/>
              <w:jc w:val="center"/>
              <w:rPr>
                <w:color w:val="auto"/>
              </w:rPr>
            </w:pPr>
          </w:p>
          <w:p w:rsidR="00A11E31" w:rsidRPr="001F7AF2" w:rsidRDefault="00A11E31" w:rsidP="00A11E31">
            <w:pPr>
              <w:autoSpaceDE w:val="0"/>
              <w:snapToGrid w:val="0"/>
              <w:jc w:val="center"/>
              <w:rPr>
                <w:color w:val="auto"/>
              </w:rPr>
            </w:pPr>
            <w:r w:rsidRPr="001F7AF2">
              <w:rPr>
                <w:color w:val="auto"/>
              </w:rPr>
              <w:t>momentálne čakáme na pár súčiastok / problémy s dodaním materiálu</w:t>
            </w:r>
            <w:r w:rsidR="00F14185" w:rsidRPr="001F7AF2">
              <w:rPr>
                <w:color w:val="auto"/>
              </w:rPr>
              <w:t xml:space="preserve"> kvôli pandémii</w:t>
            </w:r>
          </w:p>
        </w:tc>
      </w:tr>
      <w:tr w:rsidR="00A11E31" w:rsidTr="00A11E31">
        <w:trPr>
          <w:trHeight w:val="156"/>
        </w:trPr>
        <w:tc>
          <w:tcPr>
            <w:tcW w:w="3040" w:type="dxa"/>
            <w:vMerge/>
            <w:tcBorders>
              <w:left w:val="single" w:sz="4" w:space="0" w:color="000000"/>
            </w:tcBorders>
          </w:tcPr>
          <w:p w:rsidR="00A11E31" w:rsidRDefault="00A11E31" w:rsidP="00A11E31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11E31" w:rsidRPr="00D26F17" w:rsidRDefault="00A11E31" w:rsidP="00A11E31">
            <w:pPr>
              <w:autoSpaceDE w:val="0"/>
              <w:snapToGrid w:val="0"/>
            </w:pPr>
            <w:r w:rsidRPr="00D26F17">
              <w:t xml:space="preserve">AKTIVITA 6:  </w:t>
            </w:r>
            <w:r w:rsidRPr="00A852C7">
              <w:rPr>
                <w:b/>
              </w:rPr>
              <w:t>/ Deň Zeme</w:t>
            </w:r>
            <w:r>
              <w:t xml:space="preserve"> a Zelených škôl– vytvorenie </w:t>
            </w:r>
            <w:proofErr w:type="spellStart"/>
            <w:r>
              <w:t>infostánku</w:t>
            </w:r>
            <w:proofErr w:type="spellEnd"/>
            <w:r>
              <w:t xml:space="preserve"> o vode</w:t>
            </w:r>
          </w:p>
        </w:tc>
        <w:tc>
          <w:tcPr>
            <w:tcW w:w="28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11E31" w:rsidRDefault="00A11E31" w:rsidP="00A11E31">
            <w:pPr>
              <w:autoSpaceDE w:val="0"/>
              <w:snapToGrid w:val="0"/>
            </w:pPr>
            <w:proofErr w:type="spellStart"/>
            <w:r>
              <w:t>Zodp</w:t>
            </w:r>
            <w:proofErr w:type="spellEnd"/>
            <w:r>
              <w:t xml:space="preserve">.: Ing. </w:t>
            </w:r>
            <w:proofErr w:type="spellStart"/>
            <w:r>
              <w:t>Jakubcová</w:t>
            </w:r>
            <w:proofErr w:type="spellEnd"/>
          </w:p>
          <w:p w:rsidR="00A11E31" w:rsidRDefault="00A11E31" w:rsidP="00A11E31">
            <w:pPr>
              <w:autoSpaceDE w:val="0"/>
              <w:snapToGrid w:val="0"/>
            </w:pPr>
            <w:r>
              <w:t>Kolégium</w:t>
            </w:r>
          </w:p>
          <w:p w:rsidR="00A11E31" w:rsidRDefault="00A11E31" w:rsidP="00A11E31">
            <w:pPr>
              <w:autoSpaceDE w:val="0"/>
              <w:snapToGrid w:val="0"/>
            </w:pPr>
          </w:p>
          <w:p w:rsidR="00A11E31" w:rsidRPr="005C13FE" w:rsidRDefault="00A11E31" w:rsidP="00A11E31">
            <w:pPr>
              <w:autoSpaceDE w:val="0"/>
              <w:snapToGrid w:val="0"/>
            </w:pPr>
            <w:r>
              <w:t>T: apríl 2021, apríl 202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11E31" w:rsidRPr="00A146C7" w:rsidRDefault="00A11E31" w:rsidP="00A11E31">
            <w:pPr>
              <w:autoSpaceDE w:val="0"/>
              <w:snapToGrid w:val="0"/>
              <w:jc w:val="both"/>
              <w:rPr>
                <w:i/>
                <w:color w:val="00B050"/>
              </w:rPr>
            </w:pPr>
            <w:r w:rsidRPr="00A146C7">
              <w:rPr>
                <w:i/>
                <w:color w:val="00B050"/>
              </w:rPr>
              <w:t>Cca 450 detí a žiakov zo základných a materských škôl z Piešťan/ na každú aktivitu</w:t>
            </w:r>
          </w:p>
          <w:p w:rsidR="00A11E31" w:rsidRPr="00A146C7" w:rsidRDefault="00A11E31" w:rsidP="00A11E31">
            <w:pPr>
              <w:autoSpaceDE w:val="0"/>
              <w:snapToGrid w:val="0"/>
              <w:jc w:val="both"/>
              <w:rPr>
                <w:i/>
                <w:color w:val="00B050"/>
              </w:rPr>
            </w:pPr>
            <w:r w:rsidRPr="00A146C7">
              <w:rPr>
                <w:i/>
                <w:color w:val="00B050"/>
              </w:rPr>
              <w:t xml:space="preserve">Rovesnícke vzdelávanie na jednotlivých stanovištiach a plnenie rôznych úloh </w:t>
            </w:r>
            <w:r w:rsidRPr="00A146C7">
              <w:rPr>
                <w:i/>
                <w:color w:val="00B050"/>
              </w:rPr>
              <w:lastRenderedPageBreak/>
              <w:t>hravou formou</w:t>
            </w:r>
          </w:p>
          <w:p w:rsidR="00A11E31" w:rsidRPr="00A852C7" w:rsidRDefault="00A11E31" w:rsidP="00A11E31">
            <w:pPr>
              <w:autoSpaceDE w:val="0"/>
              <w:snapToGrid w:val="0"/>
              <w:jc w:val="both"/>
              <w:rPr>
                <w:color w:val="00B050"/>
              </w:rPr>
            </w:pPr>
          </w:p>
          <w:p w:rsidR="00A11E31" w:rsidRDefault="00F14185" w:rsidP="00A11E31">
            <w:pPr>
              <w:autoSpaceDE w:val="0"/>
              <w:snapToGrid w:val="0"/>
              <w:jc w:val="both"/>
            </w:pPr>
            <w:r>
              <w:rPr>
                <w:color w:val="FF0000"/>
              </w:rPr>
              <w:t xml:space="preserve">Náhrada - </w:t>
            </w:r>
            <w:r w:rsidR="00A11E31">
              <w:t xml:space="preserve">Ak bude zákaz/ vytvoríme </w:t>
            </w:r>
            <w:proofErr w:type="spellStart"/>
            <w:r w:rsidR="00A11E31">
              <w:t>infostánok</w:t>
            </w:r>
            <w:proofErr w:type="spellEnd"/>
            <w:r w:rsidR="00A11E31">
              <w:t xml:space="preserve"> </w:t>
            </w:r>
            <w:r w:rsidR="00A11E31" w:rsidRPr="007F30BD">
              <w:rPr>
                <w:b/>
              </w:rPr>
              <w:t>pred školou</w:t>
            </w:r>
            <w:r w:rsidR="00A11E31">
              <w:t>, pripravíme letáky.</w:t>
            </w:r>
          </w:p>
          <w:p w:rsidR="00A11E31" w:rsidRDefault="00A11E31" w:rsidP="00A11E31">
            <w:pPr>
              <w:autoSpaceDE w:val="0"/>
              <w:snapToGrid w:val="0"/>
              <w:jc w:val="both"/>
            </w:pPr>
          </w:p>
          <w:p w:rsidR="00A11E31" w:rsidRDefault="00A11E31" w:rsidP="00A11E31">
            <w:pPr>
              <w:autoSpaceDE w:val="0"/>
              <w:snapToGrid w:val="0"/>
              <w:jc w:val="both"/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1E31" w:rsidRDefault="00A11E31" w:rsidP="00A11E31">
            <w:pPr>
              <w:autoSpaceDE w:val="0"/>
              <w:snapToGrid w:val="0"/>
              <w:rPr>
                <w:color w:val="auto"/>
              </w:rPr>
            </w:pPr>
            <w:r w:rsidRPr="000429F3">
              <w:rPr>
                <w:color w:val="auto"/>
              </w:rPr>
              <w:lastRenderedPageBreak/>
              <w:t>Fotodokum</w:t>
            </w:r>
            <w:r>
              <w:rPr>
                <w:color w:val="auto"/>
              </w:rPr>
              <w:t>e</w:t>
            </w:r>
            <w:r w:rsidRPr="000429F3">
              <w:rPr>
                <w:color w:val="auto"/>
              </w:rPr>
              <w:t>ntácia</w:t>
            </w:r>
          </w:p>
          <w:p w:rsidR="00A11E31" w:rsidRDefault="00A11E31" w:rsidP="00A11E31">
            <w:pPr>
              <w:autoSpaceDE w:val="0"/>
              <w:snapToGrid w:val="0"/>
              <w:rPr>
                <w:color w:val="auto"/>
              </w:rPr>
            </w:pPr>
          </w:p>
          <w:p w:rsidR="00A11E31" w:rsidRPr="00C25F04" w:rsidRDefault="00A11E31" w:rsidP="00A11E31">
            <w:pPr>
              <w:autoSpaceDE w:val="0"/>
              <w:snapToGrid w:val="0"/>
              <w:rPr>
                <w:color w:val="00B050"/>
              </w:rPr>
            </w:pPr>
            <w:r w:rsidRPr="00C25F04">
              <w:rPr>
                <w:color w:val="00B050"/>
              </w:rPr>
              <w:t>Článok do regionálnej tlače</w:t>
            </w:r>
          </w:p>
          <w:p w:rsidR="00A11E31" w:rsidRPr="00C25F04" w:rsidRDefault="00A11E31" w:rsidP="00A11E31">
            <w:pPr>
              <w:autoSpaceDE w:val="0"/>
              <w:snapToGrid w:val="0"/>
              <w:rPr>
                <w:color w:val="00B050"/>
              </w:rPr>
            </w:pPr>
          </w:p>
          <w:p w:rsidR="00A11E31" w:rsidRPr="000429F3" w:rsidRDefault="00A11E31" w:rsidP="00A11E31">
            <w:pPr>
              <w:autoSpaceDE w:val="0"/>
              <w:snapToGrid w:val="0"/>
              <w:rPr>
                <w:color w:val="auto"/>
              </w:rPr>
            </w:pPr>
            <w:r w:rsidRPr="00C25F04">
              <w:rPr>
                <w:color w:val="00B050"/>
              </w:rPr>
              <w:t xml:space="preserve">TV Karpaty – krátky </w:t>
            </w:r>
            <w:proofErr w:type="spellStart"/>
            <w:r w:rsidRPr="00C25F04">
              <w:rPr>
                <w:color w:val="00B050"/>
              </w:rPr>
              <w:t>shot</w:t>
            </w:r>
            <w:proofErr w:type="spellEnd"/>
          </w:p>
        </w:tc>
      </w:tr>
      <w:tr w:rsidR="00A11E31" w:rsidTr="00A11E31">
        <w:trPr>
          <w:trHeight w:val="192"/>
        </w:trPr>
        <w:tc>
          <w:tcPr>
            <w:tcW w:w="3040" w:type="dxa"/>
            <w:vMerge/>
            <w:tcBorders>
              <w:left w:val="single" w:sz="4" w:space="0" w:color="000000"/>
            </w:tcBorders>
          </w:tcPr>
          <w:p w:rsidR="00A11E31" w:rsidRDefault="00A11E31" w:rsidP="00A11E31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11E31" w:rsidRPr="008F54DD" w:rsidRDefault="00A11E31" w:rsidP="00A11E31">
            <w:pPr>
              <w:autoSpaceDE w:val="0"/>
              <w:snapToGrid w:val="0"/>
            </w:pPr>
            <w:r w:rsidRPr="008F54DD">
              <w:t xml:space="preserve">AKTIVITA </w:t>
            </w:r>
            <w:r>
              <w:t xml:space="preserve">7:  </w:t>
            </w:r>
            <w:r w:rsidRPr="005C13FE">
              <w:rPr>
                <w:b/>
              </w:rPr>
              <w:t>Čistenie brehov</w:t>
            </w:r>
            <w:r>
              <w:t xml:space="preserve"> rieky Váh</w:t>
            </w:r>
          </w:p>
        </w:tc>
        <w:tc>
          <w:tcPr>
            <w:tcW w:w="28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11E31" w:rsidRDefault="00A11E31" w:rsidP="00A11E31">
            <w:pPr>
              <w:autoSpaceDE w:val="0"/>
              <w:snapToGrid w:val="0"/>
            </w:pPr>
            <w:proofErr w:type="spellStart"/>
            <w:r>
              <w:t>Zodp</w:t>
            </w:r>
            <w:proofErr w:type="spellEnd"/>
            <w:r>
              <w:t xml:space="preserve">.: Ing. </w:t>
            </w:r>
            <w:proofErr w:type="spellStart"/>
            <w:r>
              <w:t>Jakubcová</w:t>
            </w:r>
            <w:proofErr w:type="spellEnd"/>
          </w:p>
          <w:p w:rsidR="00A11E31" w:rsidRDefault="00A11E31" w:rsidP="00A11E31">
            <w:pPr>
              <w:autoSpaceDE w:val="0"/>
              <w:snapToGrid w:val="0"/>
            </w:pPr>
            <w:r>
              <w:t>Celá škola</w:t>
            </w:r>
          </w:p>
          <w:p w:rsidR="00E22153" w:rsidRDefault="00A11E31" w:rsidP="00A11E31">
            <w:pPr>
              <w:autoSpaceDE w:val="0"/>
              <w:snapToGrid w:val="0"/>
            </w:pPr>
            <w:r>
              <w:t xml:space="preserve">T.: </w:t>
            </w:r>
            <w:r w:rsidR="00E22153">
              <w:t>2021 – dištančne</w:t>
            </w:r>
            <w:r>
              <w:t xml:space="preserve"> </w:t>
            </w:r>
          </w:p>
          <w:p w:rsidR="00A11E31" w:rsidRDefault="00A11E31" w:rsidP="00A11E31">
            <w:pPr>
              <w:autoSpaceDE w:val="0"/>
              <w:snapToGrid w:val="0"/>
            </w:pPr>
            <w:r>
              <w:t>2022</w:t>
            </w:r>
          </w:p>
          <w:p w:rsidR="00A11E31" w:rsidRDefault="00A11E31" w:rsidP="00A11E31">
            <w:pPr>
              <w:autoSpaceDE w:val="0"/>
              <w:snapToGrid w:val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11E31" w:rsidRDefault="00A11E31" w:rsidP="00A11E31">
            <w:pPr>
              <w:autoSpaceDE w:val="0"/>
              <w:snapToGrid w:val="0"/>
              <w:jc w:val="both"/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46C7" w:rsidRPr="00A146C7" w:rsidRDefault="00A146C7" w:rsidP="001F7AF2">
            <w:pPr>
              <w:pStyle w:val="Odsekzoznamu"/>
              <w:numPr>
                <w:ilvl w:val="0"/>
                <w:numId w:val="1"/>
              </w:numPr>
              <w:autoSpaceDE w:val="0"/>
              <w:snapToGrid w:val="0"/>
              <w:rPr>
                <w:color w:val="FF0000"/>
              </w:rPr>
            </w:pPr>
            <w:r w:rsidRPr="00A146C7">
              <w:rPr>
                <w:color w:val="FF0000"/>
              </w:rPr>
              <w:t>Žiaci boli sami čistiť vo svojom okolí a poslali fotky</w:t>
            </w:r>
          </w:p>
          <w:p w:rsidR="00A146C7" w:rsidRDefault="00A146C7" w:rsidP="00A146C7">
            <w:pPr>
              <w:pStyle w:val="Odsekzoznamu"/>
              <w:autoSpaceDE w:val="0"/>
              <w:snapToGrid w:val="0"/>
              <w:ind w:left="360"/>
              <w:rPr>
                <w:color w:val="auto"/>
              </w:rPr>
            </w:pPr>
          </w:p>
          <w:p w:rsidR="001F7AF2" w:rsidRPr="001F7AF2" w:rsidRDefault="001F7AF2" w:rsidP="001F7AF2">
            <w:pPr>
              <w:pStyle w:val="Odsekzoznamu"/>
              <w:numPr>
                <w:ilvl w:val="0"/>
                <w:numId w:val="1"/>
              </w:numPr>
              <w:autoSpaceDE w:val="0"/>
              <w:snapToGrid w:val="0"/>
              <w:rPr>
                <w:color w:val="auto"/>
              </w:rPr>
            </w:pPr>
            <w:r w:rsidRPr="001F7AF2">
              <w:rPr>
                <w:color w:val="auto"/>
              </w:rPr>
              <w:t>Počet žiakov min. 20</w:t>
            </w:r>
          </w:p>
          <w:p w:rsidR="00A11E31" w:rsidRPr="001F7AF2" w:rsidRDefault="00A11E31" w:rsidP="00A11E31">
            <w:pPr>
              <w:autoSpaceDE w:val="0"/>
              <w:snapToGrid w:val="0"/>
              <w:jc w:val="center"/>
              <w:rPr>
                <w:color w:val="auto"/>
              </w:rPr>
            </w:pPr>
          </w:p>
        </w:tc>
      </w:tr>
      <w:tr w:rsidR="00A11E31" w:rsidTr="00A11E31">
        <w:trPr>
          <w:trHeight w:val="240"/>
        </w:trPr>
        <w:tc>
          <w:tcPr>
            <w:tcW w:w="3040" w:type="dxa"/>
            <w:vMerge/>
            <w:tcBorders>
              <w:left w:val="single" w:sz="4" w:space="0" w:color="000000"/>
            </w:tcBorders>
          </w:tcPr>
          <w:p w:rsidR="00A11E31" w:rsidRDefault="00A11E31" w:rsidP="00A11E31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11E31" w:rsidRPr="008F54DD" w:rsidRDefault="00A11E31" w:rsidP="00A11E31">
            <w:pPr>
              <w:autoSpaceDE w:val="0"/>
              <w:snapToGrid w:val="0"/>
            </w:pPr>
            <w:r w:rsidRPr="008F54DD">
              <w:t xml:space="preserve">AKTIVITA </w:t>
            </w:r>
            <w:r>
              <w:t>8:</w:t>
            </w:r>
            <w:r>
              <w:rPr>
                <w:b/>
              </w:rPr>
              <w:t>Návšteva Ć</w:t>
            </w:r>
            <w:r w:rsidRPr="005C13FE">
              <w:rPr>
                <w:b/>
              </w:rPr>
              <w:t>OV</w:t>
            </w:r>
            <w:r>
              <w:t xml:space="preserve"> - Piešťany</w:t>
            </w:r>
          </w:p>
        </w:tc>
        <w:tc>
          <w:tcPr>
            <w:tcW w:w="28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11E31" w:rsidRDefault="00A11E31" w:rsidP="00A11E31">
            <w:pPr>
              <w:autoSpaceDE w:val="0"/>
              <w:snapToGrid w:val="0"/>
            </w:pPr>
            <w:proofErr w:type="spellStart"/>
            <w:r>
              <w:t>Zodp</w:t>
            </w:r>
            <w:proofErr w:type="spellEnd"/>
            <w:r>
              <w:t xml:space="preserve">.: Ing. </w:t>
            </w:r>
            <w:proofErr w:type="spellStart"/>
            <w:r>
              <w:t>Jakubcová</w:t>
            </w:r>
            <w:proofErr w:type="spellEnd"/>
          </w:p>
          <w:p w:rsidR="00A11E31" w:rsidRDefault="00A11E31" w:rsidP="00A11E31">
            <w:pPr>
              <w:autoSpaceDE w:val="0"/>
              <w:snapToGrid w:val="0"/>
            </w:pPr>
            <w:r>
              <w:t>Kolégium</w:t>
            </w:r>
          </w:p>
          <w:p w:rsidR="00A11E31" w:rsidRPr="000A33F2" w:rsidRDefault="00A11E31" w:rsidP="00A11E31">
            <w:pPr>
              <w:autoSpaceDE w:val="0"/>
              <w:snapToGrid w:val="0"/>
              <w:rPr>
                <w:color w:val="auto"/>
              </w:rPr>
            </w:pPr>
            <w:r>
              <w:t xml:space="preserve">T: jún </w:t>
            </w:r>
            <w:r w:rsidRPr="000A33F2">
              <w:rPr>
                <w:color w:val="auto"/>
              </w:rPr>
              <w:t>202</w:t>
            </w:r>
            <w:r w:rsidR="00E22153" w:rsidRPr="000A33F2">
              <w:rPr>
                <w:color w:val="auto"/>
              </w:rPr>
              <w:t>2</w:t>
            </w:r>
            <w:r w:rsidR="00A146C7">
              <w:rPr>
                <w:color w:val="auto"/>
              </w:rPr>
              <w:t xml:space="preserve"> - </w:t>
            </w:r>
            <w:r w:rsidR="00A146C7" w:rsidRPr="00A146C7">
              <w:rPr>
                <w:color w:val="FF0000"/>
              </w:rPr>
              <w:t>bude</w:t>
            </w:r>
          </w:p>
          <w:p w:rsidR="00A11E31" w:rsidRPr="000A33F2" w:rsidRDefault="00A11E31" w:rsidP="00A11E31">
            <w:pPr>
              <w:autoSpaceDE w:val="0"/>
              <w:snapToGrid w:val="0"/>
              <w:rPr>
                <w:color w:val="auto"/>
              </w:rPr>
            </w:pPr>
          </w:p>
          <w:p w:rsidR="00A11E31" w:rsidRDefault="00A11E31" w:rsidP="00A11E31">
            <w:pPr>
              <w:autoSpaceDE w:val="0"/>
              <w:snapToGrid w:val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11E31" w:rsidRDefault="00A11E31" w:rsidP="00A11E31">
            <w:pPr>
              <w:autoSpaceDE w:val="0"/>
              <w:snapToGrid w:val="0"/>
              <w:jc w:val="both"/>
            </w:pPr>
            <w:r>
              <w:t>Získanie informácií o čistení vody, spotrebe vody a pod.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1E31" w:rsidRPr="001F7AF2" w:rsidRDefault="003C0549" w:rsidP="00A11E31">
            <w:pPr>
              <w:pStyle w:val="Odsekzoznamu"/>
              <w:numPr>
                <w:ilvl w:val="0"/>
                <w:numId w:val="1"/>
              </w:numPr>
              <w:autoSpaceDE w:val="0"/>
              <w:snapToGrid w:val="0"/>
              <w:rPr>
                <w:color w:val="auto"/>
              </w:rPr>
            </w:pPr>
            <w:r w:rsidRPr="001F7AF2">
              <w:rPr>
                <w:color w:val="auto"/>
              </w:rPr>
              <w:t>Počet žiakov</w:t>
            </w:r>
            <w:r w:rsidR="00651994" w:rsidRPr="001F7AF2">
              <w:rPr>
                <w:color w:val="auto"/>
              </w:rPr>
              <w:t xml:space="preserve"> min. 20</w:t>
            </w:r>
          </w:p>
          <w:p w:rsidR="003C0549" w:rsidRPr="001F7AF2" w:rsidRDefault="003C0549" w:rsidP="003C0549">
            <w:pPr>
              <w:pStyle w:val="Odsekzoznamu"/>
              <w:numPr>
                <w:ilvl w:val="0"/>
                <w:numId w:val="1"/>
              </w:numPr>
              <w:autoSpaceDE w:val="0"/>
              <w:snapToGrid w:val="0"/>
              <w:rPr>
                <w:color w:val="auto"/>
              </w:rPr>
            </w:pPr>
            <w:r w:rsidRPr="001F7AF2">
              <w:rPr>
                <w:color w:val="auto"/>
              </w:rPr>
              <w:t>video/ fotky</w:t>
            </w:r>
          </w:p>
        </w:tc>
      </w:tr>
      <w:tr w:rsidR="00A11E31" w:rsidTr="00A11E31">
        <w:trPr>
          <w:trHeight w:val="1548"/>
        </w:trPr>
        <w:tc>
          <w:tcPr>
            <w:tcW w:w="3040" w:type="dxa"/>
            <w:vMerge/>
            <w:tcBorders>
              <w:left w:val="single" w:sz="4" w:space="0" w:color="000000"/>
            </w:tcBorders>
          </w:tcPr>
          <w:p w:rsidR="00A11E31" w:rsidRDefault="00A11E31" w:rsidP="00A11E31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11E31" w:rsidRDefault="00A11E31" w:rsidP="00A11E31">
            <w:pPr>
              <w:autoSpaceDE w:val="0"/>
              <w:snapToGrid w:val="0"/>
            </w:pPr>
            <w:r w:rsidRPr="0045354A">
              <w:t xml:space="preserve">AKTIVITA </w:t>
            </w:r>
            <w:r>
              <w:t>9</w:t>
            </w:r>
            <w:r w:rsidRPr="0045354A">
              <w:t xml:space="preserve">: </w:t>
            </w:r>
          </w:p>
          <w:p w:rsidR="00A11E31" w:rsidRPr="0045354A" w:rsidRDefault="00A11E31" w:rsidP="00A11E31">
            <w:pPr>
              <w:autoSpaceDE w:val="0"/>
              <w:snapToGrid w:val="0"/>
            </w:pPr>
            <w:r w:rsidRPr="007F30BD">
              <w:rPr>
                <w:b/>
              </w:rPr>
              <w:t>Propagácia aktivít</w:t>
            </w:r>
            <w:r>
              <w:t xml:space="preserve"> Zelenej školy formou </w:t>
            </w:r>
            <w:r w:rsidRPr="0045354A">
              <w:t xml:space="preserve"> webovej stránky</w:t>
            </w:r>
          </w:p>
        </w:tc>
        <w:tc>
          <w:tcPr>
            <w:tcW w:w="2826" w:type="dxa"/>
            <w:gridSpan w:val="2"/>
            <w:tcBorders>
              <w:left w:val="single" w:sz="4" w:space="0" w:color="000000"/>
              <w:bottom w:val="single" w:sz="4" w:space="0" w:color="auto"/>
            </w:tcBorders>
          </w:tcPr>
          <w:p w:rsidR="00A11E31" w:rsidRPr="0045354A" w:rsidRDefault="00A11E31" w:rsidP="00A11E31">
            <w:pPr>
              <w:autoSpaceDE w:val="0"/>
              <w:snapToGrid w:val="0"/>
            </w:pPr>
            <w:proofErr w:type="spellStart"/>
            <w:r w:rsidRPr="0045354A">
              <w:t>zodp</w:t>
            </w:r>
            <w:proofErr w:type="spellEnd"/>
            <w:r w:rsidRPr="0045354A">
              <w:t xml:space="preserve">. Ing. </w:t>
            </w:r>
            <w:proofErr w:type="spellStart"/>
            <w:r w:rsidRPr="0045354A">
              <w:t>Jakubcová</w:t>
            </w:r>
            <w:proofErr w:type="spellEnd"/>
          </w:p>
          <w:p w:rsidR="00A11E31" w:rsidRPr="0045354A" w:rsidRDefault="00A11E31" w:rsidP="00A11E31">
            <w:pPr>
              <w:autoSpaceDE w:val="0"/>
              <w:snapToGrid w:val="0"/>
            </w:pPr>
            <w:r w:rsidRPr="0045354A">
              <w:t>T: 20</w:t>
            </w:r>
            <w:r>
              <w:t>20</w:t>
            </w:r>
            <w:r w:rsidRPr="0045354A">
              <w:t xml:space="preserve"> - 20</w:t>
            </w:r>
            <w:r>
              <w:t>22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auto"/>
            </w:tcBorders>
          </w:tcPr>
          <w:p w:rsidR="00A11E31" w:rsidRPr="0045354A" w:rsidRDefault="00A11E31" w:rsidP="00A11E31">
            <w:pPr>
              <w:autoSpaceDE w:val="0"/>
              <w:snapToGrid w:val="0"/>
              <w:jc w:val="both"/>
            </w:pPr>
            <w:r w:rsidRPr="0045354A">
              <w:t>Vytvorená webová stránka a jej aktualizovanie</w:t>
            </w:r>
          </w:p>
          <w:p w:rsidR="00A11E31" w:rsidRPr="0045354A" w:rsidRDefault="00A146C7" w:rsidP="00A11E31">
            <w:pPr>
              <w:autoSpaceDE w:val="0"/>
              <w:snapToGrid w:val="0"/>
              <w:jc w:val="both"/>
            </w:pPr>
            <w:hyperlink r:id="rId8" w:history="1">
              <w:r w:rsidR="00A11E31" w:rsidRPr="0045354A">
                <w:rPr>
                  <w:rStyle w:val="Hypertextovprepojenie"/>
                  <w:color w:val="auto"/>
                </w:rPr>
                <w:t>www.enviro3.webnode.sk</w:t>
              </w:r>
            </w:hyperlink>
          </w:p>
          <w:p w:rsidR="00A11E31" w:rsidRPr="0045354A" w:rsidRDefault="00A11E31" w:rsidP="00A11E31">
            <w:pPr>
              <w:autoSpaceDE w:val="0"/>
              <w:snapToGrid w:val="0"/>
              <w:jc w:val="both"/>
            </w:pPr>
          </w:p>
        </w:tc>
        <w:tc>
          <w:tcPr>
            <w:tcW w:w="258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1E31" w:rsidRPr="000F16C7" w:rsidRDefault="00A11E31" w:rsidP="00A11E31">
            <w:pPr>
              <w:autoSpaceDE w:val="0"/>
              <w:snapToGrid w:val="0"/>
              <w:rPr>
                <w:i/>
              </w:rPr>
            </w:pPr>
            <w:r>
              <w:rPr>
                <w:i/>
              </w:rPr>
              <w:t xml:space="preserve">Stránku aktualizujeme </w:t>
            </w:r>
            <w:r w:rsidRPr="000F16C7">
              <w:rPr>
                <w:i/>
              </w:rPr>
              <w:t xml:space="preserve"> podľa potreby</w:t>
            </w:r>
          </w:p>
        </w:tc>
      </w:tr>
      <w:tr w:rsidR="00A11E31" w:rsidTr="00A11E31">
        <w:trPr>
          <w:trHeight w:val="3980"/>
        </w:trPr>
        <w:tc>
          <w:tcPr>
            <w:tcW w:w="3040" w:type="dxa"/>
            <w:vMerge/>
            <w:tcBorders>
              <w:left w:val="single" w:sz="4" w:space="0" w:color="000000"/>
            </w:tcBorders>
          </w:tcPr>
          <w:p w:rsidR="00A11E31" w:rsidRDefault="00A11E31" w:rsidP="00A11E31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11E31" w:rsidRDefault="00A11E31" w:rsidP="00A11E31">
            <w:pPr>
              <w:autoSpaceDE w:val="0"/>
              <w:snapToGrid w:val="0"/>
            </w:pPr>
            <w:r>
              <w:t>AKTIVITA 10:</w:t>
            </w:r>
          </w:p>
          <w:p w:rsidR="00A11E31" w:rsidRPr="00A11E31" w:rsidRDefault="00A11E31" w:rsidP="00A11E31">
            <w:pPr>
              <w:autoSpaceDE w:val="0"/>
              <w:snapToGrid w:val="0"/>
              <w:rPr>
                <w:b/>
              </w:rPr>
            </w:pPr>
            <w:r w:rsidRPr="00A11E31">
              <w:rPr>
                <w:b/>
              </w:rPr>
              <w:t>Učíme vonku o vode</w:t>
            </w:r>
          </w:p>
        </w:tc>
        <w:tc>
          <w:tcPr>
            <w:tcW w:w="28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11E31" w:rsidRDefault="00A11E31" w:rsidP="00A11E31">
            <w:pPr>
              <w:autoSpaceDE w:val="0"/>
              <w:snapToGrid w:val="0"/>
            </w:pPr>
            <w:proofErr w:type="spellStart"/>
            <w:r w:rsidRPr="0045354A">
              <w:t>zodp</w:t>
            </w:r>
            <w:proofErr w:type="spellEnd"/>
            <w:r w:rsidRPr="0045354A">
              <w:t xml:space="preserve">. Ing. </w:t>
            </w:r>
            <w:proofErr w:type="spellStart"/>
            <w:r w:rsidRPr="0045354A">
              <w:t>Jakubcová</w:t>
            </w:r>
            <w:proofErr w:type="spellEnd"/>
          </w:p>
          <w:p w:rsidR="00A11E31" w:rsidRPr="0045354A" w:rsidRDefault="00A11E31" w:rsidP="00A11E31">
            <w:pPr>
              <w:autoSpaceDE w:val="0"/>
              <w:snapToGrid w:val="0"/>
            </w:pPr>
            <w:r>
              <w:t>a ostatní pedagógovia</w:t>
            </w:r>
          </w:p>
          <w:p w:rsidR="00A11E31" w:rsidRPr="0045354A" w:rsidRDefault="00A11E31" w:rsidP="00A11E31">
            <w:pPr>
              <w:autoSpaceDE w:val="0"/>
              <w:snapToGrid w:val="0"/>
            </w:pPr>
            <w:r w:rsidRPr="0045354A">
              <w:t>T: 20</w:t>
            </w:r>
            <w:r>
              <w:t>20</w:t>
            </w:r>
            <w:r w:rsidRPr="0045354A">
              <w:t xml:space="preserve"> - 20</w:t>
            </w:r>
            <w:r>
              <w:t>2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11E31" w:rsidRDefault="00A11E31" w:rsidP="00A11E31">
            <w:pPr>
              <w:autoSpaceDE w:val="0"/>
              <w:snapToGrid w:val="0"/>
              <w:jc w:val="both"/>
            </w:pPr>
            <w:r>
              <w:t>Biológia – popísať vodný režim rastlín, pozorovať</w:t>
            </w:r>
          </w:p>
          <w:p w:rsidR="00E22153" w:rsidRDefault="00E22153" w:rsidP="00A11E31">
            <w:pPr>
              <w:autoSpaceDE w:val="0"/>
              <w:snapToGrid w:val="0"/>
              <w:jc w:val="both"/>
            </w:pPr>
            <w:r>
              <w:t>Chémia</w:t>
            </w:r>
            <w:r w:rsidR="000A33F2">
              <w:t xml:space="preserve"> – pok</w:t>
            </w:r>
            <w:r>
              <w:t>usy</w:t>
            </w:r>
            <w:r w:rsidR="000A33F2">
              <w:t>, filtrácia vody, kryštalizácia</w:t>
            </w:r>
          </w:p>
          <w:p w:rsidR="00A11E31" w:rsidRDefault="00A11E31" w:rsidP="00A11E31">
            <w:pPr>
              <w:autoSpaceDE w:val="0"/>
              <w:snapToGrid w:val="0"/>
              <w:jc w:val="both"/>
            </w:pPr>
          </w:p>
          <w:p w:rsidR="00A11E31" w:rsidRDefault="00A11E31" w:rsidP="00A11E31">
            <w:pPr>
              <w:autoSpaceDE w:val="0"/>
              <w:snapToGrid w:val="0"/>
              <w:jc w:val="both"/>
            </w:pPr>
            <w:r>
              <w:t>Aplikovaná ekológia – porovnať biotopy, biodiverzitu rastlín, pozorovať živočíchy pri jazierku</w:t>
            </w:r>
          </w:p>
          <w:p w:rsidR="00A11E31" w:rsidRDefault="00A11E31" w:rsidP="00A11E31">
            <w:pPr>
              <w:autoSpaceDE w:val="0"/>
              <w:snapToGrid w:val="0"/>
              <w:jc w:val="both"/>
            </w:pPr>
          </w:p>
          <w:p w:rsidR="00A11E31" w:rsidRDefault="00A11E31" w:rsidP="00A11E31">
            <w:pPr>
              <w:autoSpaceDE w:val="0"/>
              <w:snapToGrid w:val="0"/>
              <w:jc w:val="both"/>
            </w:pPr>
            <w:r>
              <w:t>Anglický jazyk – téma Životné prostredie</w:t>
            </w:r>
          </w:p>
          <w:p w:rsidR="00A11E31" w:rsidRDefault="00A11E31" w:rsidP="00A11E31">
            <w:pPr>
              <w:autoSpaceDE w:val="0"/>
              <w:snapToGrid w:val="0"/>
              <w:jc w:val="both"/>
            </w:pPr>
          </w:p>
          <w:p w:rsidR="00A11E31" w:rsidRPr="0045354A" w:rsidRDefault="00A11E31" w:rsidP="00A11E31">
            <w:pPr>
              <w:autoSpaceDE w:val="0"/>
              <w:snapToGrid w:val="0"/>
              <w:jc w:val="both"/>
            </w:pPr>
            <w:r>
              <w:t>Odborné predmety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1E31" w:rsidRPr="001F7AF2" w:rsidRDefault="00A11E31" w:rsidP="00A11E31">
            <w:pPr>
              <w:autoSpaceDE w:val="0"/>
              <w:snapToGrid w:val="0"/>
              <w:rPr>
                <w:color w:val="auto"/>
              </w:rPr>
            </w:pPr>
            <w:r w:rsidRPr="001F7AF2">
              <w:rPr>
                <w:color w:val="auto"/>
              </w:rPr>
              <w:t>Fotodokumentácia</w:t>
            </w:r>
          </w:p>
          <w:p w:rsidR="003C0549" w:rsidRPr="001F7AF2" w:rsidRDefault="003C0549" w:rsidP="00A11E31">
            <w:pPr>
              <w:autoSpaceDE w:val="0"/>
              <w:snapToGrid w:val="0"/>
              <w:rPr>
                <w:color w:val="auto"/>
              </w:rPr>
            </w:pPr>
          </w:p>
          <w:p w:rsidR="003C0549" w:rsidRPr="001F7AF2" w:rsidRDefault="00605F10" w:rsidP="00A11E31">
            <w:pPr>
              <w:autoSpaceDE w:val="0"/>
              <w:snapToGrid w:val="0"/>
              <w:rPr>
                <w:color w:val="auto"/>
              </w:rPr>
            </w:pPr>
            <w:r w:rsidRPr="001F7AF2">
              <w:rPr>
                <w:color w:val="auto"/>
              </w:rPr>
              <w:t xml:space="preserve"> T</w:t>
            </w:r>
            <w:r w:rsidR="003C0549" w:rsidRPr="001F7AF2">
              <w:rPr>
                <w:color w:val="auto"/>
              </w:rPr>
              <w:t>rieda</w:t>
            </w:r>
            <w:r w:rsidRPr="001F7AF2">
              <w:rPr>
                <w:color w:val="auto"/>
              </w:rPr>
              <w:t xml:space="preserve"> I.AZ. I.AD</w:t>
            </w:r>
          </w:p>
          <w:p w:rsidR="00651994" w:rsidRPr="001F7AF2" w:rsidRDefault="001F7AF2" w:rsidP="00A11E31">
            <w:pPr>
              <w:autoSpaceDE w:val="0"/>
              <w:snapToGrid w:val="0"/>
              <w:rPr>
                <w:color w:val="auto"/>
              </w:rPr>
            </w:pPr>
            <w:r>
              <w:rPr>
                <w:color w:val="auto"/>
              </w:rPr>
              <w:t xml:space="preserve">  </w:t>
            </w:r>
            <w:r w:rsidR="00651994" w:rsidRPr="001F7AF2">
              <w:rPr>
                <w:color w:val="auto"/>
              </w:rPr>
              <w:t>Min</w:t>
            </w:r>
            <w:r>
              <w:rPr>
                <w:color w:val="auto"/>
              </w:rPr>
              <w:t xml:space="preserve">  </w:t>
            </w:r>
            <w:r w:rsidR="00651994" w:rsidRPr="001F7AF2">
              <w:rPr>
                <w:color w:val="auto"/>
              </w:rPr>
              <w:t>5</w:t>
            </w:r>
            <w:r>
              <w:rPr>
                <w:color w:val="auto"/>
              </w:rPr>
              <w:t xml:space="preserve"> vyuč. hodín</w:t>
            </w:r>
          </w:p>
          <w:p w:rsidR="00A11E31" w:rsidRPr="00A11E31" w:rsidRDefault="00A11E31" w:rsidP="00A11E31">
            <w:pPr>
              <w:autoSpaceDE w:val="0"/>
              <w:snapToGrid w:val="0"/>
            </w:pPr>
          </w:p>
        </w:tc>
      </w:tr>
    </w:tbl>
    <w:tbl>
      <w:tblPr>
        <w:tblpPr w:leftFromText="141" w:rightFromText="141" w:vertAnchor="text" w:horzAnchor="margin" w:tblpY="-1415"/>
        <w:tblOverlap w:val="never"/>
        <w:tblW w:w="1465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90"/>
        <w:gridCol w:w="3261"/>
        <w:gridCol w:w="3118"/>
        <w:gridCol w:w="2693"/>
        <w:gridCol w:w="2694"/>
      </w:tblGrid>
      <w:tr w:rsidR="003B42E0" w:rsidRPr="00957C72" w:rsidTr="008E61BC">
        <w:trPr>
          <w:trHeight w:val="315"/>
        </w:trPr>
        <w:tc>
          <w:tcPr>
            <w:tcW w:w="14656" w:type="dxa"/>
            <w:gridSpan w:val="5"/>
            <w:tcBorders>
              <w:top w:val="single" w:sz="4" w:space="0" w:color="auto"/>
            </w:tcBorders>
          </w:tcPr>
          <w:p w:rsidR="003B42E0" w:rsidRPr="00D82C02" w:rsidRDefault="003B42E0" w:rsidP="007F30BD"/>
        </w:tc>
      </w:tr>
      <w:tr w:rsidR="003B42E0" w:rsidRPr="00957C72" w:rsidTr="008E61BC">
        <w:trPr>
          <w:trHeight w:val="3058"/>
        </w:trPr>
        <w:tc>
          <w:tcPr>
            <w:tcW w:w="2890" w:type="dxa"/>
            <w:vMerge w:val="restart"/>
            <w:tcBorders>
              <w:top w:val="single" w:sz="4" w:space="0" w:color="auto"/>
              <w:left w:val="single" w:sz="1" w:space="0" w:color="000000"/>
            </w:tcBorders>
          </w:tcPr>
          <w:p w:rsidR="003B42E0" w:rsidRDefault="008E61BC" w:rsidP="008E61BC">
            <w:pPr>
              <w:autoSpaceDE w:val="0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 xml:space="preserve">CIEĽ 2: </w:t>
            </w:r>
            <w:r w:rsidR="003B42E0">
              <w:rPr>
                <w:b/>
                <w:bCs/>
              </w:rPr>
              <w:t>Pokračovanie iných aktivít</w:t>
            </w:r>
          </w:p>
          <w:p w:rsidR="003B42E0" w:rsidRPr="003A6F33" w:rsidRDefault="003B42E0" w:rsidP="008E61BC">
            <w:pPr>
              <w:autoSpaceDE w:val="0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( z predchádzajúcich období ZŠ)</w:t>
            </w:r>
            <w:r w:rsidR="008E61BC">
              <w:rPr>
                <w:b/>
                <w:bCs/>
              </w:rPr>
              <w:t xml:space="preserve"> zameraných na ochranu prírody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" w:space="0" w:color="000000"/>
            </w:tcBorders>
          </w:tcPr>
          <w:p w:rsidR="003B42E0" w:rsidRDefault="008E61BC" w:rsidP="008E61BC">
            <w:pPr>
              <w:autoSpaceDE w:val="0"/>
              <w:snapToGrid w:val="0"/>
              <w:rPr>
                <w:b/>
              </w:rPr>
            </w:pPr>
            <w:r>
              <w:t xml:space="preserve">AKTIVITA 1: </w:t>
            </w:r>
            <w:r w:rsidRPr="00A11E31">
              <w:rPr>
                <w:b/>
              </w:rPr>
              <w:t xml:space="preserve">Osadenie </w:t>
            </w:r>
            <w:proofErr w:type="spellStart"/>
            <w:r w:rsidRPr="00A11E31">
              <w:rPr>
                <w:b/>
              </w:rPr>
              <w:t>včelých</w:t>
            </w:r>
            <w:proofErr w:type="spellEnd"/>
            <w:r w:rsidRPr="00A11E31">
              <w:rPr>
                <w:b/>
              </w:rPr>
              <w:t xml:space="preserve"> úľov</w:t>
            </w:r>
          </w:p>
          <w:p w:rsidR="00483180" w:rsidRDefault="00483180" w:rsidP="008E61BC">
            <w:pPr>
              <w:autoSpaceDE w:val="0"/>
              <w:snapToGrid w:val="0"/>
              <w:rPr>
                <w:b/>
              </w:rPr>
            </w:pPr>
          </w:p>
          <w:p w:rsidR="00C25F04" w:rsidRDefault="00C25F04" w:rsidP="008E61BC">
            <w:pPr>
              <w:autoSpaceDE w:val="0"/>
              <w:snapToGrid w:val="0"/>
              <w:rPr>
                <w:b/>
              </w:rPr>
            </w:pPr>
          </w:p>
          <w:p w:rsidR="00C25F04" w:rsidRDefault="00C25F04" w:rsidP="008E61BC">
            <w:pPr>
              <w:autoSpaceDE w:val="0"/>
              <w:snapToGrid w:val="0"/>
              <w:rPr>
                <w:b/>
              </w:rPr>
            </w:pPr>
          </w:p>
          <w:p w:rsidR="00C25F04" w:rsidRDefault="00C25F04" w:rsidP="008E61BC">
            <w:pPr>
              <w:autoSpaceDE w:val="0"/>
              <w:snapToGrid w:val="0"/>
              <w:rPr>
                <w:b/>
              </w:rPr>
            </w:pPr>
          </w:p>
          <w:p w:rsidR="00C25F04" w:rsidRDefault="00C25F04" w:rsidP="008E61BC">
            <w:pPr>
              <w:autoSpaceDE w:val="0"/>
              <w:snapToGrid w:val="0"/>
              <w:rPr>
                <w:b/>
              </w:rPr>
            </w:pPr>
          </w:p>
          <w:p w:rsidR="00C25F04" w:rsidRPr="00483180" w:rsidRDefault="00C25F04" w:rsidP="008E61BC">
            <w:pPr>
              <w:autoSpaceDE w:val="0"/>
              <w:snapToGrid w:val="0"/>
              <w:rPr>
                <w:b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1" w:space="0" w:color="000000"/>
            </w:tcBorders>
          </w:tcPr>
          <w:p w:rsidR="008E61BC" w:rsidRDefault="008E61BC" w:rsidP="008E61BC">
            <w:pPr>
              <w:autoSpaceDE w:val="0"/>
              <w:snapToGrid w:val="0"/>
            </w:pPr>
            <w:proofErr w:type="spellStart"/>
            <w:r>
              <w:t>Zodp</w:t>
            </w:r>
            <w:proofErr w:type="spellEnd"/>
            <w:r>
              <w:t xml:space="preserve">.: Ing. </w:t>
            </w:r>
            <w:proofErr w:type="spellStart"/>
            <w:r>
              <w:t>Stručková</w:t>
            </w:r>
            <w:proofErr w:type="spellEnd"/>
          </w:p>
          <w:p w:rsidR="008E61BC" w:rsidRDefault="008E61BC" w:rsidP="008E61BC">
            <w:pPr>
              <w:autoSpaceDE w:val="0"/>
              <w:snapToGrid w:val="0"/>
            </w:pPr>
            <w:r>
              <w:t>p. včelár</w:t>
            </w:r>
          </w:p>
          <w:p w:rsidR="008E61BC" w:rsidRDefault="008E61BC" w:rsidP="008E61BC">
            <w:pPr>
              <w:autoSpaceDE w:val="0"/>
              <w:snapToGrid w:val="0"/>
            </w:pPr>
            <w:r>
              <w:t>členovia včelárskeho krúžku</w:t>
            </w:r>
          </w:p>
          <w:p w:rsidR="00E22153" w:rsidRDefault="00E22153" w:rsidP="008E61BC">
            <w:pPr>
              <w:autoSpaceDE w:val="0"/>
              <w:snapToGrid w:val="0"/>
            </w:pPr>
          </w:p>
          <w:p w:rsidR="00C25F04" w:rsidRDefault="00C25F04" w:rsidP="008E61BC">
            <w:pPr>
              <w:autoSpaceDE w:val="0"/>
              <w:snapToGrid w:val="0"/>
            </w:pPr>
          </w:p>
          <w:p w:rsidR="00483180" w:rsidRDefault="00483180" w:rsidP="008E61BC">
            <w:pPr>
              <w:autoSpaceDE w:val="0"/>
              <w:snapToGrid w:val="0"/>
            </w:pPr>
          </w:p>
          <w:p w:rsidR="00483180" w:rsidRDefault="00483180" w:rsidP="008E61BC">
            <w:pPr>
              <w:autoSpaceDE w:val="0"/>
              <w:snapToGrid w:val="0"/>
            </w:pPr>
          </w:p>
          <w:p w:rsidR="00483180" w:rsidRDefault="00483180" w:rsidP="008E61BC">
            <w:pPr>
              <w:autoSpaceDE w:val="0"/>
              <w:snapToGrid w:val="0"/>
            </w:pPr>
          </w:p>
          <w:p w:rsidR="00483180" w:rsidRDefault="00483180" w:rsidP="008E61BC">
            <w:pPr>
              <w:autoSpaceDE w:val="0"/>
              <w:snapToGrid w:val="0"/>
            </w:pPr>
          </w:p>
          <w:p w:rsidR="00483180" w:rsidRDefault="00483180" w:rsidP="008E61BC">
            <w:pPr>
              <w:autoSpaceDE w:val="0"/>
              <w:snapToGrid w:val="0"/>
            </w:pPr>
          </w:p>
          <w:p w:rsidR="00483180" w:rsidRDefault="00483180" w:rsidP="008E61BC">
            <w:pPr>
              <w:autoSpaceDE w:val="0"/>
              <w:snapToGrid w:val="0"/>
            </w:pPr>
          </w:p>
          <w:p w:rsidR="00483180" w:rsidRDefault="008E61BC" w:rsidP="008E61BC">
            <w:pPr>
              <w:autoSpaceDE w:val="0"/>
              <w:snapToGrid w:val="0"/>
              <w:rPr>
                <w:color w:val="auto"/>
              </w:rPr>
            </w:pPr>
            <w:r>
              <w:t>žiaci</w:t>
            </w:r>
            <w:r>
              <w:rPr>
                <w:color w:val="FF0000"/>
              </w:rPr>
              <w:t xml:space="preserve">- </w:t>
            </w:r>
            <w:proofErr w:type="spellStart"/>
            <w:r w:rsidRPr="008E61BC">
              <w:rPr>
                <w:color w:val="auto"/>
              </w:rPr>
              <w:t>Drinková</w:t>
            </w:r>
            <w:proofErr w:type="spellEnd"/>
            <w:r w:rsidRPr="008E61BC">
              <w:rPr>
                <w:color w:val="auto"/>
              </w:rPr>
              <w:t xml:space="preserve">, </w:t>
            </w:r>
            <w:proofErr w:type="spellStart"/>
            <w:r w:rsidRPr="008E61BC">
              <w:rPr>
                <w:color w:val="auto"/>
              </w:rPr>
              <w:t>Poláčiková</w:t>
            </w:r>
            <w:proofErr w:type="spellEnd"/>
            <w:r w:rsidRPr="008E61BC">
              <w:rPr>
                <w:color w:val="auto"/>
              </w:rPr>
              <w:t xml:space="preserve"> </w:t>
            </w:r>
          </w:p>
          <w:p w:rsidR="008E61BC" w:rsidRPr="008E61BC" w:rsidRDefault="008E61BC" w:rsidP="008E61BC">
            <w:pPr>
              <w:autoSpaceDE w:val="0"/>
              <w:snapToGrid w:val="0"/>
              <w:rPr>
                <w:color w:val="auto"/>
              </w:rPr>
            </w:pPr>
            <w:r w:rsidRPr="008E61BC">
              <w:rPr>
                <w:color w:val="auto"/>
              </w:rPr>
              <w:t xml:space="preserve"> III.AD</w:t>
            </w:r>
          </w:p>
          <w:p w:rsidR="00F93FD9" w:rsidRPr="00094418" w:rsidRDefault="008E61BC" w:rsidP="007F30BD">
            <w:pPr>
              <w:autoSpaceDE w:val="0"/>
              <w:snapToGrid w:val="0"/>
              <w:rPr>
                <w:color w:val="FF0000"/>
              </w:rPr>
            </w:pPr>
            <w:r w:rsidRPr="008E61BC">
              <w:rPr>
                <w:color w:val="auto"/>
              </w:rPr>
              <w:t>T: 202</w:t>
            </w:r>
            <w:r w:rsidR="007F30BD">
              <w:rPr>
                <w:color w:val="auto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" w:space="0" w:color="000000"/>
            </w:tcBorders>
          </w:tcPr>
          <w:p w:rsidR="008E61BC" w:rsidRDefault="008E61BC" w:rsidP="005C13FE">
            <w:pPr>
              <w:pStyle w:val="Odsekzoznamu"/>
              <w:numPr>
                <w:ilvl w:val="0"/>
                <w:numId w:val="1"/>
              </w:numPr>
              <w:autoSpaceDE w:val="0"/>
              <w:snapToGrid w:val="0"/>
              <w:jc w:val="both"/>
            </w:pPr>
            <w:r>
              <w:t>Spolupráca s fundovaným včelárom, čím žiaci získajú odborné zručnosti</w:t>
            </w:r>
          </w:p>
          <w:p w:rsidR="003B42E0" w:rsidRDefault="008E61BC" w:rsidP="005C13FE">
            <w:pPr>
              <w:pStyle w:val="Odsekzoznamu"/>
              <w:numPr>
                <w:ilvl w:val="0"/>
                <w:numId w:val="1"/>
              </w:numPr>
              <w:autoSpaceDE w:val="0"/>
              <w:snapToGrid w:val="0"/>
              <w:jc w:val="both"/>
            </w:pPr>
            <w:r>
              <w:t>Očakávame zvýšenie opeľovačov pre sad</w:t>
            </w:r>
          </w:p>
          <w:p w:rsidR="005C13FE" w:rsidRDefault="005C13FE" w:rsidP="005C13FE">
            <w:pPr>
              <w:pStyle w:val="Odsekzoznamu"/>
              <w:numPr>
                <w:ilvl w:val="0"/>
                <w:numId w:val="1"/>
              </w:numPr>
              <w:autoSpaceDE w:val="0"/>
              <w:snapToGrid w:val="0"/>
              <w:jc w:val="both"/>
            </w:pPr>
            <w:r>
              <w:t>Neustála kontrola a práca s úľmi</w:t>
            </w:r>
          </w:p>
          <w:p w:rsidR="005C13FE" w:rsidRDefault="005C13FE" w:rsidP="008E61BC">
            <w:pPr>
              <w:autoSpaceDE w:val="0"/>
              <w:snapToGrid w:val="0"/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1" w:space="0" w:color="000000"/>
              <w:right w:val="single" w:sz="1" w:space="0" w:color="000000"/>
            </w:tcBorders>
          </w:tcPr>
          <w:p w:rsidR="00483180" w:rsidRDefault="008E61BC" w:rsidP="008E61BC">
            <w:pPr>
              <w:autoSpaceDE w:val="0"/>
              <w:snapToGrid w:val="0"/>
              <w:rPr>
                <w:color w:val="auto"/>
              </w:rPr>
            </w:pPr>
            <w:r w:rsidRPr="005C13FE">
              <w:rPr>
                <w:color w:val="auto"/>
              </w:rPr>
              <w:t xml:space="preserve">2019/ </w:t>
            </w:r>
            <w:r w:rsidR="005C13FE" w:rsidRPr="005C13FE">
              <w:rPr>
                <w:color w:val="auto"/>
              </w:rPr>
              <w:t xml:space="preserve"> 2020 </w:t>
            </w:r>
            <w:r w:rsidRPr="005C13FE">
              <w:rPr>
                <w:color w:val="auto"/>
              </w:rPr>
              <w:t xml:space="preserve">maringotka </w:t>
            </w:r>
            <w:r w:rsidR="005C13FE" w:rsidRPr="005C13FE">
              <w:rPr>
                <w:color w:val="auto"/>
              </w:rPr>
              <w:t xml:space="preserve">so </w:t>
            </w:r>
            <w:r w:rsidRPr="005C13FE">
              <w:rPr>
                <w:color w:val="auto"/>
              </w:rPr>
              <w:t>41 úľ</w:t>
            </w:r>
            <w:r w:rsidR="005C13FE" w:rsidRPr="005C13FE">
              <w:rPr>
                <w:color w:val="auto"/>
              </w:rPr>
              <w:t>mi</w:t>
            </w:r>
            <w:r w:rsidRPr="005C13FE">
              <w:rPr>
                <w:color w:val="auto"/>
              </w:rPr>
              <w:t xml:space="preserve">, vonkajšie úle - 36, ( spolu máme 33 </w:t>
            </w:r>
          </w:p>
          <w:p w:rsidR="008E61BC" w:rsidRDefault="00C25F04" w:rsidP="008E61BC">
            <w:pPr>
              <w:autoSpaceDE w:val="0"/>
              <w:snapToGrid w:val="0"/>
              <w:rPr>
                <w:color w:val="auto"/>
              </w:rPr>
            </w:pPr>
            <w:r w:rsidRPr="005C13FE">
              <w:rPr>
                <w:color w:val="auto"/>
              </w:rPr>
              <w:t>V</w:t>
            </w:r>
            <w:r w:rsidR="008E61BC" w:rsidRPr="005C13FE">
              <w:rPr>
                <w:color w:val="auto"/>
              </w:rPr>
              <w:t>čelstiev</w:t>
            </w:r>
          </w:p>
          <w:p w:rsidR="00C25F04" w:rsidRPr="005C13FE" w:rsidRDefault="00C25F04" w:rsidP="008E61BC">
            <w:pPr>
              <w:autoSpaceDE w:val="0"/>
              <w:snapToGrid w:val="0"/>
              <w:rPr>
                <w:color w:val="auto"/>
              </w:rPr>
            </w:pPr>
          </w:p>
          <w:p w:rsidR="003B42E0" w:rsidRDefault="001F7AF2" w:rsidP="001F7AF2">
            <w:pPr>
              <w:autoSpaceDE w:val="0"/>
              <w:snapToGrid w:val="0"/>
              <w:rPr>
                <w:color w:val="auto"/>
              </w:rPr>
            </w:pPr>
            <w:r>
              <w:rPr>
                <w:color w:val="00B050"/>
              </w:rPr>
              <w:t xml:space="preserve">- </w:t>
            </w:r>
            <w:r w:rsidR="003C0549" w:rsidRPr="001F7AF2">
              <w:rPr>
                <w:color w:val="auto"/>
              </w:rPr>
              <w:t>Napájadlá pre včely  máme</w:t>
            </w:r>
          </w:p>
          <w:p w:rsidR="00C25F04" w:rsidRPr="000A33F2" w:rsidRDefault="000A33F2" w:rsidP="001F7AF2">
            <w:pPr>
              <w:autoSpaceDE w:val="0"/>
              <w:snapToGrid w:val="0"/>
              <w:rPr>
                <w:color w:val="auto"/>
              </w:rPr>
            </w:pPr>
            <w:r w:rsidRPr="000A33F2">
              <w:rPr>
                <w:color w:val="auto"/>
              </w:rPr>
              <w:t>Vyt</w:t>
            </w:r>
            <w:r w:rsidR="00C25F04" w:rsidRPr="000A33F2">
              <w:rPr>
                <w:color w:val="auto"/>
              </w:rPr>
              <w:t xml:space="preserve">vorili sme </w:t>
            </w:r>
            <w:proofErr w:type="spellStart"/>
            <w:r w:rsidR="00C25F04" w:rsidRPr="000A33F2">
              <w:rPr>
                <w:color w:val="auto"/>
              </w:rPr>
              <w:t>info</w:t>
            </w:r>
            <w:proofErr w:type="spellEnd"/>
            <w:r w:rsidR="00C25F04" w:rsidRPr="000A33F2">
              <w:rPr>
                <w:color w:val="auto"/>
              </w:rPr>
              <w:t xml:space="preserve"> tabule – ako súčasť Verejného  náučného včelárskeho chodníka</w:t>
            </w:r>
          </w:p>
        </w:tc>
      </w:tr>
      <w:tr w:rsidR="005C13FE" w:rsidRPr="003A6F33" w:rsidTr="008E61BC">
        <w:trPr>
          <w:trHeight w:val="1447"/>
        </w:trPr>
        <w:tc>
          <w:tcPr>
            <w:tcW w:w="2890" w:type="dxa"/>
            <w:vMerge/>
            <w:tcBorders>
              <w:left w:val="single" w:sz="1" w:space="0" w:color="000000"/>
            </w:tcBorders>
          </w:tcPr>
          <w:p w:rsidR="005C13FE" w:rsidRPr="00957C72" w:rsidRDefault="005C13FE" w:rsidP="005C13FE">
            <w:pPr>
              <w:rPr>
                <w:color w:val="FF000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5C13FE" w:rsidRPr="005C13FE" w:rsidRDefault="005C13FE" w:rsidP="005C13FE">
            <w:pPr>
              <w:rPr>
                <w:color w:val="auto"/>
              </w:rPr>
            </w:pPr>
            <w:r w:rsidRPr="005C13FE">
              <w:rPr>
                <w:color w:val="auto"/>
              </w:rPr>
              <w:t xml:space="preserve">AKTIVITA 2: </w:t>
            </w:r>
            <w:r w:rsidRPr="00A11E31">
              <w:rPr>
                <w:b/>
                <w:color w:val="auto"/>
              </w:rPr>
              <w:t>Realizácia API domček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5C13FE" w:rsidRPr="005C13FE" w:rsidRDefault="005C13FE" w:rsidP="005C13FE">
            <w:pPr>
              <w:autoSpaceDE w:val="0"/>
              <w:snapToGrid w:val="0"/>
              <w:rPr>
                <w:color w:val="auto"/>
              </w:rPr>
            </w:pPr>
            <w:proofErr w:type="spellStart"/>
            <w:r w:rsidRPr="005C13FE">
              <w:rPr>
                <w:color w:val="auto"/>
              </w:rPr>
              <w:t>Zodp</w:t>
            </w:r>
            <w:proofErr w:type="spellEnd"/>
            <w:r w:rsidRPr="005C13FE">
              <w:rPr>
                <w:color w:val="auto"/>
              </w:rPr>
              <w:t xml:space="preserve">. Ing. </w:t>
            </w:r>
            <w:proofErr w:type="spellStart"/>
            <w:r w:rsidRPr="005C13FE">
              <w:rPr>
                <w:color w:val="auto"/>
              </w:rPr>
              <w:t>Stručková</w:t>
            </w:r>
            <w:proofErr w:type="spellEnd"/>
          </w:p>
          <w:p w:rsidR="005C13FE" w:rsidRPr="005C13FE" w:rsidRDefault="005C13FE" w:rsidP="005C13FE">
            <w:pPr>
              <w:autoSpaceDE w:val="0"/>
              <w:snapToGrid w:val="0"/>
              <w:rPr>
                <w:color w:val="auto"/>
              </w:rPr>
            </w:pPr>
            <w:r w:rsidRPr="005C13FE">
              <w:rPr>
                <w:color w:val="auto"/>
              </w:rPr>
              <w:t>Včelár</w:t>
            </w:r>
          </w:p>
          <w:p w:rsidR="005C13FE" w:rsidRPr="005C13FE" w:rsidRDefault="005C13FE" w:rsidP="005C13FE">
            <w:pPr>
              <w:autoSpaceDE w:val="0"/>
              <w:snapToGrid w:val="0"/>
              <w:rPr>
                <w:color w:val="auto"/>
              </w:rPr>
            </w:pPr>
            <w:r w:rsidRPr="005C13FE">
              <w:rPr>
                <w:color w:val="auto"/>
              </w:rPr>
              <w:t xml:space="preserve">Žiaci: </w:t>
            </w:r>
            <w:proofErr w:type="spellStart"/>
            <w:r w:rsidRPr="005C13FE">
              <w:rPr>
                <w:color w:val="auto"/>
              </w:rPr>
              <w:t>Kraina</w:t>
            </w:r>
            <w:proofErr w:type="spellEnd"/>
            <w:r w:rsidRPr="005C13FE">
              <w:rPr>
                <w:color w:val="auto"/>
              </w:rPr>
              <w:t>, Benko</w:t>
            </w:r>
            <w:r>
              <w:rPr>
                <w:color w:val="auto"/>
              </w:rPr>
              <w:t xml:space="preserve">, </w:t>
            </w:r>
            <w:proofErr w:type="spellStart"/>
            <w:r w:rsidRPr="005C13FE">
              <w:rPr>
                <w:color w:val="auto"/>
              </w:rPr>
              <w:t>Kolar</w:t>
            </w:r>
            <w:proofErr w:type="spellEnd"/>
            <w:r w:rsidRPr="005C13FE">
              <w:rPr>
                <w:color w:val="auto"/>
              </w:rPr>
              <w:t xml:space="preserve">, </w:t>
            </w:r>
            <w:proofErr w:type="spellStart"/>
            <w:r w:rsidRPr="005C13FE">
              <w:rPr>
                <w:color w:val="auto"/>
              </w:rPr>
              <w:t>Vavrúš</w:t>
            </w:r>
            <w:proofErr w:type="spellEnd"/>
            <w:r w:rsidRPr="005C13FE">
              <w:rPr>
                <w:color w:val="auto"/>
              </w:rPr>
              <w:t xml:space="preserve">, </w:t>
            </w:r>
            <w:proofErr w:type="spellStart"/>
            <w:r w:rsidRPr="005C13FE">
              <w:rPr>
                <w:color w:val="auto"/>
              </w:rPr>
              <w:t>Cigna</w:t>
            </w:r>
            <w:proofErr w:type="spellEnd"/>
            <w:r w:rsidRPr="005C13FE">
              <w:rPr>
                <w:color w:val="auto"/>
              </w:rPr>
              <w:t xml:space="preserve">, </w:t>
            </w:r>
            <w:proofErr w:type="spellStart"/>
            <w:r w:rsidRPr="005C13FE">
              <w:rPr>
                <w:color w:val="auto"/>
              </w:rPr>
              <w:t>Atalovič</w:t>
            </w:r>
            <w:proofErr w:type="spellEnd"/>
            <w:r w:rsidRPr="005C13FE">
              <w:rPr>
                <w:color w:val="auto"/>
              </w:rPr>
              <w:t xml:space="preserve">, </w:t>
            </w:r>
            <w:proofErr w:type="spellStart"/>
            <w:r w:rsidRPr="005C13FE">
              <w:rPr>
                <w:color w:val="auto"/>
              </w:rPr>
              <w:t>Oršuliak</w:t>
            </w:r>
            <w:proofErr w:type="spellEnd"/>
            <w:r w:rsidRPr="005C13FE">
              <w:rPr>
                <w:color w:val="auto"/>
              </w:rPr>
              <w:t>, Páleníková</w:t>
            </w:r>
          </w:p>
          <w:p w:rsidR="005C13FE" w:rsidRPr="005C13FE" w:rsidRDefault="005C13FE" w:rsidP="005C13FE">
            <w:pPr>
              <w:autoSpaceDE w:val="0"/>
              <w:snapToGrid w:val="0"/>
              <w:rPr>
                <w:color w:val="auto"/>
              </w:rPr>
            </w:pPr>
            <w:r w:rsidRPr="005C13FE">
              <w:rPr>
                <w:color w:val="auto"/>
              </w:rPr>
              <w:t>T: September 2020</w:t>
            </w:r>
            <w:r w:rsidR="00F14185">
              <w:rPr>
                <w:color w:val="auto"/>
              </w:rPr>
              <w:t xml:space="preserve"> </w:t>
            </w:r>
            <w:r w:rsidR="00F14185" w:rsidRPr="001F7AF2">
              <w:rPr>
                <w:color w:val="auto"/>
              </w:rPr>
              <w:t xml:space="preserve">– začali </w:t>
            </w:r>
          </w:p>
          <w:p w:rsidR="005C13FE" w:rsidRPr="005C13FE" w:rsidRDefault="005C13FE" w:rsidP="005C13FE">
            <w:pPr>
              <w:autoSpaceDE w:val="0"/>
              <w:snapToGrid w:val="0"/>
              <w:rPr>
                <w:color w:val="auto"/>
              </w:rPr>
            </w:pPr>
          </w:p>
          <w:p w:rsidR="005C13FE" w:rsidRPr="005C13FE" w:rsidRDefault="005C13FE" w:rsidP="005C13FE">
            <w:pPr>
              <w:autoSpaceDE w:val="0"/>
              <w:snapToGrid w:val="0"/>
              <w:rPr>
                <w:color w:val="auto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5C13FE" w:rsidRPr="005C13FE" w:rsidRDefault="005C13FE" w:rsidP="005C13FE">
            <w:pPr>
              <w:autoSpaceDE w:val="0"/>
              <w:snapToGrid w:val="0"/>
              <w:jc w:val="both"/>
              <w:rPr>
                <w:color w:val="auto"/>
              </w:rPr>
            </w:pPr>
            <w:r w:rsidRPr="005C13FE">
              <w:rPr>
                <w:color w:val="auto"/>
              </w:rPr>
              <w:t xml:space="preserve">Vyrobenie a osadenie API domčeka </w:t>
            </w:r>
          </w:p>
          <w:p w:rsidR="005C13FE" w:rsidRPr="005C13FE" w:rsidRDefault="005C13FE" w:rsidP="005C13FE">
            <w:pPr>
              <w:autoSpaceDE w:val="0"/>
              <w:snapToGrid w:val="0"/>
              <w:jc w:val="both"/>
              <w:rPr>
                <w:color w:val="auto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5C13FE" w:rsidRPr="005C13FE" w:rsidRDefault="005C13FE" w:rsidP="005C13FE">
            <w:pPr>
              <w:autoSpaceDE w:val="0"/>
              <w:snapToGrid w:val="0"/>
              <w:jc w:val="center"/>
              <w:rPr>
                <w:color w:val="auto"/>
              </w:rPr>
            </w:pPr>
            <w:bookmarkStart w:id="0" w:name="_GoBack"/>
            <w:bookmarkEnd w:id="0"/>
            <w:r w:rsidRPr="005C13FE">
              <w:rPr>
                <w:color w:val="auto"/>
              </w:rPr>
              <w:t>rovesnícke vzdelávanie</w:t>
            </w:r>
          </w:p>
        </w:tc>
      </w:tr>
      <w:tr w:rsidR="005C13FE" w:rsidRPr="003A6F33" w:rsidTr="008E61BC">
        <w:trPr>
          <w:trHeight w:val="1350"/>
        </w:trPr>
        <w:tc>
          <w:tcPr>
            <w:tcW w:w="2890" w:type="dxa"/>
            <w:vMerge/>
            <w:tcBorders>
              <w:left w:val="single" w:sz="1" w:space="0" w:color="000000"/>
            </w:tcBorders>
          </w:tcPr>
          <w:p w:rsidR="005C13FE" w:rsidRPr="00957C72" w:rsidRDefault="005C13FE" w:rsidP="005C13FE">
            <w:pPr>
              <w:rPr>
                <w:color w:val="FF000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" w:space="0" w:color="000000"/>
            </w:tcBorders>
          </w:tcPr>
          <w:p w:rsidR="005C13FE" w:rsidRPr="00573864" w:rsidRDefault="005C13FE" w:rsidP="005C13FE">
            <w:pPr>
              <w:autoSpaceDE w:val="0"/>
              <w:snapToGrid w:val="0"/>
            </w:pPr>
            <w:r w:rsidRPr="00573864">
              <w:t xml:space="preserve">AKTIVITA </w:t>
            </w:r>
            <w:r>
              <w:t>3</w:t>
            </w:r>
            <w:r w:rsidRPr="00573864">
              <w:t xml:space="preserve">: </w:t>
            </w:r>
            <w:r>
              <w:t>Pokračovať v </w:t>
            </w:r>
            <w:r w:rsidRPr="00A11E31">
              <w:rPr>
                <w:b/>
              </w:rPr>
              <w:t>zbere použitých zošitov</w:t>
            </w:r>
            <w:r w:rsidRPr="00573864">
              <w:t xml:space="preserve"> na konci školského roka</w:t>
            </w:r>
          </w:p>
          <w:p w:rsidR="005C13FE" w:rsidRPr="003A6F33" w:rsidRDefault="005C13FE" w:rsidP="005C13FE">
            <w:pPr>
              <w:autoSpaceDE w:val="0"/>
              <w:snapToGrid w:val="0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5C13FE" w:rsidRPr="00573864" w:rsidRDefault="005C13FE" w:rsidP="005C13FE">
            <w:pPr>
              <w:autoSpaceDE w:val="0"/>
              <w:snapToGrid w:val="0"/>
            </w:pPr>
            <w:proofErr w:type="spellStart"/>
            <w:r w:rsidRPr="00573864">
              <w:t>zodp</w:t>
            </w:r>
            <w:proofErr w:type="spellEnd"/>
            <w:r w:rsidRPr="00573864">
              <w:t xml:space="preserve">.  Ing. </w:t>
            </w:r>
            <w:proofErr w:type="spellStart"/>
            <w:r w:rsidRPr="00573864">
              <w:t>Jakubcová</w:t>
            </w:r>
            <w:proofErr w:type="spellEnd"/>
            <w:r w:rsidRPr="00573864">
              <w:t> </w:t>
            </w:r>
          </w:p>
          <w:p w:rsidR="005C13FE" w:rsidRDefault="005C13FE" w:rsidP="005C13FE">
            <w:pPr>
              <w:autoSpaceDE w:val="0"/>
              <w:snapToGrid w:val="0"/>
            </w:pPr>
            <w:r>
              <w:t>žiaci školy</w:t>
            </w:r>
          </w:p>
          <w:p w:rsidR="005C13FE" w:rsidRDefault="005C13FE" w:rsidP="005C13FE">
            <w:pPr>
              <w:autoSpaceDE w:val="0"/>
              <w:snapToGrid w:val="0"/>
            </w:pPr>
          </w:p>
          <w:p w:rsidR="005C13FE" w:rsidRPr="00215D2A" w:rsidRDefault="005C13FE" w:rsidP="005C13FE">
            <w:pPr>
              <w:autoSpaceDE w:val="0"/>
              <w:snapToGrid w:val="0"/>
              <w:rPr>
                <w:color w:val="FF0000"/>
              </w:rPr>
            </w:pPr>
            <w:r w:rsidRPr="00573864">
              <w:t>T: jún 20</w:t>
            </w:r>
            <w:r>
              <w:t>21</w:t>
            </w:r>
            <w:r w:rsidRPr="00573864">
              <w:t>, jún 20</w:t>
            </w:r>
            <w:r>
              <w:t>22</w:t>
            </w:r>
          </w:p>
          <w:p w:rsidR="005C13FE" w:rsidRPr="00215D2A" w:rsidRDefault="005C13FE" w:rsidP="005C13FE">
            <w:pPr>
              <w:autoSpaceDE w:val="0"/>
              <w:snapToGrid w:val="0"/>
              <w:rPr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5C13FE" w:rsidRPr="00573864" w:rsidRDefault="005C13FE" w:rsidP="005C13FE">
            <w:pPr>
              <w:autoSpaceDE w:val="0"/>
              <w:snapToGrid w:val="0"/>
              <w:jc w:val="both"/>
            </w:pPr>
            <w:r w:rsidRPr="00573864">
              <w:t>Využité čisté strany z použitých zošitov vo vyučovacom procese -  na písomky</w:t>
            </w:r>
          </w:p>
          <w:p w:rsidR="005C13FE" w:rsidRPr="00573864" w:rsidRDefault="005C13FE" w:rsidP="005C13FE">
            <w:pPr>
              <w:autoSpaceDE w:val="0"/>
              <w:snapToGrid w:val="0"/>
              <w:jc w:val="both"/>
            </w:pPr>
            <w:r w:rsidRPr="00573864">
              <w:t>Vyzbierané staré zošity na internáte</w:t>
            </w:r>
          </w:p>
          <w:p w:rsidR="005C13FE" w:rsidRPr="00573864" w:rsidRDefault="005C13FE" w:rsidP="005C13FE">
            <w:pPr>
              <w:autoSpaceDE w:val="0"/>
              <w:snapToGrid w:val="0"/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5C13FE" w:rsidRPr="003A6F33" w:rsidRDefault="005C13FE" w:rsidP="005C13FE">
            <w:pPr>
              <w:autoSpaceDE w:val="0"/>
              <w:snapToGrid w:val="0"/>
              <w:jc w:val="center"/>
            </w:pPr>
            <w:r w:rsidRPr="003A6F33">
              <w:t>Úloha je v trvaní</w:t>
            </w:r>
          </w:p>
        </w:tc>
      </w:tr>
      <w:tr w:rsidR="005C13FE" w:rsidRPr="003A6F33" w:rsidTr="008E61BC">
        <w:trPr>
          <w:trHeight w:val="1965"/>
        </w:trPr>
        <w:tc>
          <w:tcPr>
            <w:tcW w:w="2890" w:type="dxa"/>
            <w:vMerge/>
            <w:tcBorders>
              <w:left w:val="single" w:sz="1" w:space="0" w:color="000000"/>
              <w:bottom w:val="single" w:sz="4" w:space="0" w:color="auto"/>
            </w:tcBorders>
          </w:tcPr>
          <w:p w:rsidR="005C13FE" w:rsidRPr="00957C72" w:rsidRDefault="005C13FE" w:rsidP="005C13FE">
            <w:pPr>
              <w:rPr>
                <w:color w:val="FF000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5C13FE" w:rsidRPr="00573864" w:rsidRDefault="005C13FE" w:rsidP="005C13FE">
            <w:pPr>
              <w:autoSpaceDE w:val="0"/>
              <w:snapToGrid w:val="0"/>
            </w:pPr>
            <w:r w:rsidRPr="0045354A">
              <w:t xml:space="preserve">AKTIVITA </w:t>
            </w:r>
            <w:r>
              <w:t>4</w:t>
            </w:r>
            <w:r w:rsidRPr="0045354A">
              <w:t xml:space="preserve">: </w:t>
            </w:r>
            <w:r>
              <w:t xml:space="preserve">Pokračovať v </w:t>
            </w:r>
            <w:r w:rsidRPr="00A11E31">
              <w:rPr>
                <w:b/>
              </w:rPr>
              <w:t>starostlivosti o vtáky počas zimy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5C13FE" w:rsidRPr="0045354A" w:rsidRDefault="005C13FE" w:rsidP="005C13FE">
            <w:pPr>
              <w:autoSpaceDE w:val="0"/>
              <w:snapToGrid w:val="0"/>
            </w:pPr>
            <w:proofErr w:type="spellStart"/>
            <w:r w:rsidRPr="0045354A">
              <w:t>zodp</w:t>
            </w:r>
            <w:proofErr w:type="spellEnd"/>
            <w:r w:rsidRPr="0045354A">
              <w:t xml:space="preserve">.  Ing. </w:t>
            </w:r>
            <w:proofErr w:type="spellStart"/>
            <w:r w:rsidRPr="0045354A">
              <w:t>Jakubcová</w:t>
            </w:r>
            <w:proofErr w:type="spellEnd"/>
          </w:p>
          <w:p w:rsidR="007F30BD" w:rsidRDefault="005C13FE" w:rsidP="005C13FE">
            <w:pPr>
              <w:autoSpaceDE w:val="0"/>
              <w:snapToGrid w:val="0"/>
            </w:pPr>
            <w:r>
              <w:t xml:space="preserve">žiaci: </w:t>
            </w:r>
          </w:p>
          <w:p w:rsidR="005C13FE" w:rsidRPr="008E61BC" w:rsidRDefault="007F30BD" w:rsidP="005C13FE">
            <w:pPr>
              <w:autoSpaceDE w:val="0"/>
              <w:snapToGrid w:val="0"/>
              <w:rPr>
                <w:color w:val="auto"/>
              </w:rPr>
            </w:pPr>
            <w:r>
              <w:rPr>
                <w:color w:val="auto"/>
              </w:rPr>
              <w:t xml:space="preserve">+ </w:t>
            </w:r>
            <w:proofErr w:type="spellStart"/>
            <w:r w:rsidR="000A33F2">
              <w:rPr>
                <w:color w:val="auto"/>
              </w:rPr>
              <w:t>Kleštinec</w:t>
            </w:r>
            <w:proofErr w:type="spellEnd"/>
            <w:r w:rsidR="000A33F2">
              <w:rPr>
                <w:color w:val="auto"/>
              </w:rPr>
              <w:t xml:space="preserve">, </w:t>
            </w:r>
            <w:proofErr w:type="spellStart"/>
            <w:r w:rsidR="000A33F2">
              <w:rPr>
                <w:color w:val="auto"/>
              </w:rPr>
              <w:t>Berák</w:t>
            </w:r>
            <w:proofErr w:type="spellEnd"/>
            <w:r w:rsidR="000A33F2">
              <w:rPr>
                <w:color w:val="auto"/>
              </w:rPr>
              <w:t xml:space="preserve">, </w:t>
            </w:r>
            <w:proofErr w:type="spellStart"/>
            <w:r w:rsidR="000A33F2">
              <w:rPr>
                <w:color w:val="auto"/>
              </w:rPr>
              <w:t>Volková</w:t>
            </w:r>
            <w:proofErr w:type="spellEnd"/>
            <w:r w:rsidR="000A33F2">
              <w:rPr>
                <w:color w:val="auto"/>
              </w:rPr>
              <w:t xml:space="preserve"> I</w:t>
            </w:r>
            <w:r w:rsidR="005C13FE" w:rsidRPr="008E61BC">
              <w:rPr>
                <w:color w:val="auto"/>
              </w:rPr>
              <w:t xml:space="preserve">.AZ </w:t>
            </w:r>
          </w:p>
          <w:p w:rsidR="005C13FE" w:rsidRPr="0045354A" w:rsidRDefault="005C13FE" w:rsidP="005C13FE">
            <w:pPr>
              <w:autoSpaceDE w:val="0"/>
              <w:snapToGrid w:val="0"/>
            </w:pPr>
          </w:p>
          <w:p w:rsidR="005C13FE" w:rsidRPr="00573864" w:rsidRDefault="005C13FE" w:rsidP="007F30BD">
            <w:pPr>
              <w:autoSpaceDE w:val="0"/>
              <w:snapToGrid w:val="0"/>
            </w:pPr>
            <w:r>
              <w:t>T: zimné</w:t>
            </w:r>
            <w:r w:rsidR="007F30BD">
              <w:rPr>
                <w:color w:val="FF0000"/>
              </w:rPr>
              <w:t xml:space="preserve"> </w:t>
            </w:r>
            <w:r w:rsidR="007F30BD" w:rsidRPr="007F30BD">
              <w:rPr>
                <w:color w:val="auto"/>
              </w:rPr>
              <w:t>obdobie</w:t>
            </w:r>
            <w:r w:rsidRPr="007F30BD">
              <w:rPr>
                <w:color w:val="auto"/>
              </w:rPr>
              <w:t xml:space="preserve"> 2021, 20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5C13FE" w:rsidRPr="0045354A" w:rsidRDefault="005C13FE" w:rsidP="005C13FE">
            <w:pPr>
              <w:autoSpaceDE w:val="0"/>
              <w:snapToGrid w:val="0"/>
              <w:jc w:val="both"/>
            </w:pPr>
            <w:r w:rsidRPr="0045354A">
              <w:t xml:space="preserve">Osadenie prírodných kŕmidiel v areáli školy – 5 ks </w:t>
            </w:r>
            <w:r w:rsidR="003C0549">
              <w:t>kŕmidlá</w:t>
            </w:r>
          </w:p>
          <w:p w:rsidR="005C13FE" w:rsidRPr="0045354A" w:rsidRDefault="005C13FE" w:rsidP="005C13FE">
            <w:pPr>
              <w:autoSpaceDE w:val="0"/>
              <w:snapToGrid w:val="0"/>
              <w:jc w:val="both"/>
            </w:pPr>
            <w:r w:rsidRPr="0045354A">
              <w:t>15 ks šišiek s lojom a  so semenami</w:t>
            </w:r>
          </w:p>
          <w:p w:rsidR="005C13FE" w:rsidRPr="00573864" w:rsidRDefault="005C13FE" w:rsidP="005C13FE">
            <w:pPr>
              <w:autoSpaceDE w:val="0"/>
              <w:snapToGrid w:val="0"/>
              <w:jc w:val="both"/>
            </w:pPr>
            <w:r>
              <w:t>Dopestovaná slnečnica na kŕmenie a jablká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5C13FE" w:rsidRDefault="005C13FE" w:rsidP="005C13FE">
            <w:pPr>
              <w:autoSpaceDE w:val="0"/>
              <w:snapToGrid w:val="0"/>
            </w:pPr>
            <w:r w:rsidRPr="00D82C02">
              <w:t>Kŕmidlá sú osadené</w:t>
            </w:r>
            <w:r>
              <w:t>, v zime priprav</w:t>
            </w:r>
            <w:r w:rsidR="007F30BD">
              <w:t>ujeme</w:t>
            </w:r>
            <w:r>
              <w:t xml:space="preserve"> šišky so semenami a</w:t>
            </w:r>
            <w:r w:rsidR="007F30BD">
              <w:t> </w:t>
            </w:r>
            <w:r>
              <w:t>lojom</w:t>
            </w:r>
          </w:p>
          <w:p w:rsidR="007F30BD" w:rsidRPr="001F7AF2" w:rsidRDefault="00605F10" w:rsidP="005C13FE">
            <w:pPr>
              <w:autoSpaceDE w:val="0"/>
              <w:snapToGrid w:val="0"/>
              <w:rPr>
                <w:color w:val="auto"/>
              </w:rPr>
            </w:pPr>
            <w:r w:rsidRPr="001F7AF2">
              <w:rPr>
                <w:color w:val="auto"/>
              </w:rPr>
              <w:t xml:space="preserve">Počas pandémie robili </w:t>
            </w:r>
            <w:r w:rsidR="007F30BD" w:rsidRPr="001F7AF2">
              <w:rPr>
                <w:color w:val="auto"/>
              </w:rPr>
              <w:t xml:space="preserve"> žiaci </w:t>
            </w:r>
            <w:r w:rsidR="00F14185" w:rsidRPr="001F7AF2">
              <w:rPr>
                <w:color w:val="auto"/>
              </w:rPr>
              <w:t xml:space="preserve"> doma </w:t>
            </w:r>
            <w:r w:rsidR="001F7AF2">
              <w:rPr>
                <w:color w:val="auto"/>
              </w:rPr>
              <w:t>a v škole dokrmovala technička.</w:t>
            </w:r>
          </w:p>
          <w:p w:rsidR="005C13FE" w:rsidRDefault="005C13FE" w:rsidP="005C13FE">
            <w:pPr>
              <w:autoSpaceDE w:val="0"/>
              <w:snapToGrid w:val="0"/>
            </w:pPr>
          </w:p>
          <w:p w:rsidR="005C13FE" w:rsidRPr="00D82C02" w:rsidRDefault="005C13FE" w:rsidP="005C13FE">
            <w:pPr>
              <w:autoSpaceDE w:val="0"/>
              <w:snapToGrid w:val="0"/>
              <w:jc w:val="center"/>
            </w:pPr>
            <w:r>
              <w:t>fotodokumentácia</w:t>
            </w:r>
          </w:p>
          <w:p w:rsidR="005C13FE" w:rsidRPr="003A6F33" w:rsidRDefault="005C13FE" w:rsidP="005C13FE">
            <w:pPr>
              <w:autoSpaceDE w:val="0"/>
              <w:snapToGrid w:val="0"/>
              <w:jc w:val="center"/>
            </w:pPr>
          </w:p>
        </w:tc>
      </w:tr>
    </w:tbl>
    <w:p w:rsidR="00A1434F" w:rsidRDefault="00A1434F" w:rsidP="009A2CE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B2AF1" w:rsidRPr="009A2CE2" w:rsidRDefault="004B2AF1" w:rsidP="009A2CE2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4B2AF1" w:rsidRPr="009A2CE2" w:rsidSect="003C4AD1">
      <w:pgSz w:w="16837" w:h="11905" w:orient="landscape"/>
      <w:pgMar w:top="1417" w:right="1417" w:bottom="1417" w:left="1417" w:header="0" w:footer="708" w:gutter="0"/>
      <w:pgNumType w:start="1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2E59C4"/>
    <w:multiLevelType w:val="hybridMultilevel"/>
    <w:tmpl w:val="609A4A82"/>
    <w:lvl w:ilvl="0" w:tplc="D5E4205A">
      <w:start w:val="16"/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32B7BC8"/>
    <w:multiLevelType w:val="hybridMultilevel"/>
    <w:tmpl w:val="76EE21BC"/>
    <w:lvl w:ilvl="0" w:tplc="B7722B2A"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BA6F9C"/>
    <w:rsid w:val="00011E11"/>
    <w:rsid w:val="00014C59"/>
    <w:rsid w:val="000429F3"/>
    <w:rsid w:val="00077B1A"/>
    <w:rsid w:val="00094418"/>
    <w:rsid w:val="00097DB2"/>
    <w:rsid w:val="000A33F2"/>
    <w:rsid w:val="000C6DE6"/>
    <w:rsid w:val="000D28E6"/>
    <w:rsid w:val="000F09DA"/>
    <w:rsid w:val="000F16C7"/>
    <w:rsid w:val="001C167E"/>
    <w:rsid w:val="001D1F28"/>
    <w:rsid w:val="001F7AF2"/>
    <w:rsid w:val="00215D2A"/>
    <w:rsid w:val="003434EB"/>
    <w:rsid w:val="00376B2C"/>
    <w:rsid w:val="003B42E0"/>
    <w:rsid w:val="003C0549"/>
    <w:rsid w:val="003C4AD1"/>
    <w:rsid w:val="00483180"/>
    <w:rsid w:val="004A45ED"/>
    <w:rsid w:val="004B2AF1"/>
    <w:rsid w:val="005000B1"/>
    <w:rsid w:val="005210C6"/>
    <w:rsid w:val="00572506"/>
    <w:rsid w:val="005732D6"/>
    <w:rsid w:val="005C13FE"/>
    <w:rsid w:val="00605F10"/>
    <w:rsid w:val="00651994"/>
    <w:rsid w:val="006A169D"/>
    <w:rsid w:val="006F5CBA"/>
    <w:rsid w:val="007056D2"/>
    <w:rsid w:val="00710A38"/>
    <w:rsid w:val="00777441"/>
    <w:rsid w:val="007F30BD"/>
    <w:rsid w:val="008141E1"/>
    <w:rsid w:val="0084787B"/>
    <w:rsid w:val="008526CF"/>
    <w:rsid w:val="008610E2"/>
    <w:rsid w:val="008A1677"/>
    <w:rsid w:val="008B69C6"/>
    <w:rsid w:val="008E61BC"/>
    <w:rsid w:val="009238E9"/>
    <w:rsid w:val="00957ABF"/>
    <w:rsid w:val="00985C6C"/>
    <w:rsid w:val="009A036E"/>
    <w:rsid w:val="009A2CE2"/>
    <w:rsid w:val="009B2483"/>
    <w:rsid w:val="00A11E31"/>
    <w:rsid w:val="00A1434F"/>
    <w:rsid w:val="00A146C7"/>
    <w:rsid w:val="00A724E7"/>
    <w:rsid w:val="00A852C7"/>
    <w:rsid w:val="00AE3E69"/>
    <w:rsid w:val="00B31031"/>
    <w:rsid w:val="00B3430F"/>
    <w:rsid w:val="00B720CA"/>
    <w:rsid w:val="00BA6F9C"/>
    <w:rsid w:val="00BB1431"/>
    <w:rsid w:val="00BB2B9B"/>
    <w:rsid w:val="00C25F04"/>
    <w:rsid w:val="00C44C77"/>
    <w:rsid w:val="00D066C3"/>
    <w:rsid w:val="00D40F1B"/>
    <w:rsid w:val="00DD2369"/>
    <w:rsid w:val="00E22153"/>
    <w:rsid w:val="00F14185"/>
    <w:rsid w:val="00F620A7"/>
    <w:rsid w:val="00F93FD9"/>
    <w:rsid w:val="00FB5450"/>
    <w:rsid w:val="00FF1E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564C2"/>
  <w15:docId w15:val="{8A6338CD-24E7-4728-817D-3B6DB2974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sk-SK" w:eastAsia="sk-SK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8141E1"/>
  </w:style>
  <w:style w:type="paragraph" w:styleId="Nadpis1">
    <w:name w:val="heading 1"/>
    <w:basedOn w:val="Normlny"/>
    <w:next w:val="Normlny"/>
    <w:rsid w:val="008141E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y"/>
    <w:next w:val="Normlny"/>
    <w:rsid w:val="008141E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y"/>
    <w:next w:val="Normlny"/>
    <w:rsid w:val="008141E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y"/>
    <w:next w:val="Normlny"/>
    <w:rsid w:val="008141E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y"/>
    <w:next w:val="Normlny"/>
    <w:rsid w:val="008141E1"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y"/>
    <w:next w:val="Normlny"/>
    <w:rsid w:val="008141E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rsid w:val="008141E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ov">
    <w:name w:val="Title"/>
    <w:basedOn w:val="Normlny"/>
    <w:next w:val="Normlny"/>
    <w:rsid w:val="008141E1"/>
    <w:pPr>
      <w:keepNext/>
      <w:keepLines/>
      <w:spacing w:before="480" w:after="120"/>
    </w:pPr>
    <w:rPr>
      <w:b/>
      <w:sz w:val="72"/>
      <w:szCs w:val="72"/>
    </w:rPr>
  </w:style>
  <w:style w:type="paragraph" w:styleId="Podtitul">
    <w:name w:val="Subtitle"/>
    <w:basedOn w:val="Normlny"/>
    <w:next w:val="Normlny"/>
    <w:rsid w:val="008141E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8141E1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097DB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97DB2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rsid w:val="008610E2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8610E2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line="240" w:lineRule="auto"/>
    </w:pPr>
    <w:rPr>
      <w:rFonts w:ascii="Times New Roman" w:eastAsia="Lucida Sans Unicode" w:hAnsi="Times New Roman" w:cs="Times New Roman"/>
      <w:color w:val="auto"/>
      <w:kern w:val="1"/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8610E2"/>
    <w:rPr>
      <w:rFonts w:ascii="Times New Roman" w:eastAsia="Lucida Sans Unicode" w:hAnsi="Times New Roman" w:cs="Times New Roman"/>
      <w:color w:val="auto"/>
      <w:kern w:val="1"/>
      <w:sz w:val="20"/>
      <w:szCs w:val="20"/>
    </w:rPr>
  </w:style>
  <w:style w:type="character" w:styleId="Hypertextovprepojenie">
    <w:name w:val="Hyperlink"/>
    <w:basedOn w:val="Predvolenpsmoodseku"/>
    <w:rsid w:val="008526CF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4A45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1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nviro3.webnode.sk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AF3A7-E99B-4F2A-8BB2-7E597D5E3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1</Pages>
  <Words>900</Words>
  <Characters>5130</Characters>
  <Application>Microsoft Office Word</Application>
  <DocSecurity>0</DocSecurity>
  <Lines>42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oužívateľ systému Windows</cp:lastModifiedBy>
  <cp:revision>49</cp:revision>
  <cp:lastPrinted>2020-02-05T09:45:00Z</cp:lastPrinted>
  <dcterms:created xsi:type="dcterms:W3CDTF">2017-09-12T10:31:00Z</dcterms:created>
  <dcterms:modified xsi:type="dcterms:W3CDTF">2022-03-11T07:50:00Z</dcterms:modified>
</cp:coreProperties>
</file>